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A2F86" w14:textId="77777777" w:rsidR="00A13846" w:rsidRDefault="00421B01" w:rsidP="003267BF">
      <w:pPr>
        <w:pStyle w:val="Rubrik3"/>
      </w:pPr>
      <w:r>
        <w:t>Information om p</w:t>
      </w:r>
      <w:r w:rsidR="00A13846">
        <w:t>rodukt</w:t>
      </w:r>
      <w:r>
        <w:t xml:space="preserve">en 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1"/>
        <w:gridCol w:w="7399"/>
        <w:gridCol w:w="1734"/>
      </w:tblGrid>
      <w:tr w:rsidR="007A2956" w:rsidRPr="00800BB2" w14:paraId="52BA2F89" w14:textId="77777777" w:rsidTr="0075087C">
        <w:trPr>
          <w:cantSplit/>
          <w:tblHeader/>
        </w:trPr>
        <w:tc>
          <w:tcPr>
            <w:tcW w:w="201" w:type="pct"/>
            <w:tcBorders>
              <w:bottom w:val="single" w:sz="4" w:space="0" w:color="808080"/>
            </w:tcBorders>
            <w:shd w:val="clear" w:color="auto" w:fill="F2F2F2" w:themeFill="background1" w:themeFillShade="F2"/>
          </w:tcPr>
          <w:p w14:paraId="52BA2F87" w14:textId="77777777" w:rsidR="007A2956" w:rsidRPr="005B726D" w:rsidRDefault="007A2956" w:rsidP="00D327B7">
            <w:pPr>
              <w:pStyle w:val="Ledtext"/>
            </w:pPr>
            <w:r w:rsidRPr="005B726D">
              <w:t>Nr</w:t>
            </w:r>
          </w:p>
        </w:tc>
        <w:tc>
          <w:tcPr>
            <w:tcW w:w="4799" w:type="pct"/>
            <w:gridSpan w:val="2"/>
            <w:tcBorders>
              <w:bottom w:val="single" w:sz="4" w:space="0" w:color="808080"/>
            </w:tcBorders>
            <w:shd w:val="clear" w:color="auto" w:fill="F2F2F2"/>
          </w:tcPr>
          <w:p w14:paraId="52BA2F88" w14:textId="77777777" w:rsidR="007A2956" w:rsidRDefault="007A2956" w:rsidP="00D327B7">
            <w:pPr>
              <w:pStyle w:val="Ledtext"/>
            </w:pPr>
            <w:r>
              <w:t>Information</w:t>
            </w:r>
          </w:p>
        </w:tc>
      </w:tr>
      <w:tr w:rsidR="007A2956" w:rsidRPr="00800BB2" w14:paraId="52BA2F8F" w14:textId="77777777" w:rsidTr="005B726D">
        <w:trPr>
          <w:cantSplit/>
        </w:trPr>
        <w:tc>
          <w:tcPr>
            <w:tcW w:w="201" w:type="pct"/>
            <w:tcBorders>
              <w:bottom w:val="single" w:sz="4" w:space="0" w:color="808080"/>
            </w:tcBorders>
            <w:shd w:val="clear" w:color="auto" w:fill="auto"/>
          </w:tcPr>
          <w:p w14:paraId="52BA2F8A" w14:textId="77777777" w:rsidR="007A2956" w:rsidRPr="005B726D" w:rsidRDefault="007A2956" w:rsidP="00610708">
            <w:pPr>
              <w:pStyle w:val="Ledtext"/>
              <w:rPr>
                <w:sz w:val="20"/>
                <w:szCs w:val="20"/>
              </w:rPr>
            </w:pPr>
            <w:r w:rsidRPr="005B726D">
              <w:rPr>
                <w:sz w:val="20"/>
                <w:szCs w:val="20"/>
              </w:rPr>
              <w:t>1</w:t>
            </w:r>
          </w:p>
        </w:tc>
        <w:tc>
          <w:tcPr>
            <w:tcW w:w="3909" w:type="pct"/>
            <w:tcBorders>
              <w:bottom w:val="single" w:sz="4" w:space="0" w:color="808080"/>
            </w:tcBorders>
          </w:tcPr>
          <w:p w14:paraId="52BA2F8B" w14:textId="77777777" w:rsidR="007A2956" w:rsidRDefault="007A2956" w:rsidP="00610708">
            <w:pPr>
              <w:pStyle w:val="Ledtext"/>
            </w:pPr>
            <w:r w:rsidRPr="00800BB2">
              <w:t>Produktnamn</w:t>
            </w:r>
            <w:r>
              <w:t xml:space="preserve"> (ange fullständigt namn)</w:t>
            </w:r>
          </w:p>
          <w:p w14:paraId="52BA2F8C" w14:textId="77777777" w:rsidR="007A2956" w:rsidRPr="000D5A05" w:rsidRDefault="007A2956" w:rsidP="000D5A05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0" w:name="Text28"/>
            <w:r>
              <w:instrText xml:space="preserve"> FORMTEXT </w:instrText>
            </w:r>
            <w:r>
              <w:fldChar w:fldCharType="separate"/>
            </w:r>
            <w:r w:rsidR="00FD75ED">
              <w:rPr>
                <w:noProof/>
              </w:rPr>
              <w:t> </w:t>
            </w:r>
            <w:r w:rsidR="00FD75ED">
              <w:rPr>
                <w:noProof/>
              </w:rPr>
              <w:t> </w:t>
            </w:r>
            <w:r w:rsidR="00FD75ED">
              <w:rPr>
                <w:noProof/>
              </w:rPr>
              <w:t> </w:t>
            </w:r>
            <w:r w:rsidR="00FD75ED">
              <w:rPr>
                <w:noProof/>
              </w:rPr>
              <w:t> </w:t>
            </w:r>
            <w:r w:rsidR="00FD75ED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890" w:type="pct"/>
            <w:tcBorders>
              <w:bottom w:val="single" w:sz="4" w:space="0" w:color="808080"/>
            </w:tcBorders>
          </w:tcPr>
          <w:p w14:paraId="52BA2F8D" w14:textId="77777777" w:rsidR="007A2956" w:rsidRDefault="007A2956" w:rsidP="000D5A05">
            <w:pPr>
              <w:pStyle w:val="Ledtext"/>
            </w:pPr>
            <w:r>
              <w:t>Registreringsnummer</w:t>
            </w:r>
          </w:p>
          <w:p w14:paraId="52BA2F8E" w14:textId="77777777" w:rsidR="007A2956" w:rsidRPr="00800BB2" w:rsidRDefault="007A2956" w:rsidP="00800BB2">
            <w:pPr>
              <w:spacing w:line="240" w:lineRule="auto"/>
            </w:pPr>
            <w:r w:rsidRPr="00800B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800BB2">
              <w:instrText xml:space="preserve"> FORMTEXT </w:instrText>
            </w:r>
            <w:r w:rsidRPr="00800BB2">
              <w:fldChar w:fldCharType="separate"/>
            </w:r>
            <w:r w:rsidR="00FD75ED">
              <w:rPr>
                <w:noProof/>
              </w:rPr>
              <w:t> </w:t>
            </w:r>
            <w:r w:rsidR="00FD75ED">
              <w:rPr>
                <w:noProof/>
              </w:rPr>
              <w:t> </w:t>
            </w:r>
            <w:r w:rsidR="00FD75ED">
              <w:rPr>
                <w:noProof/>
              </w:rPr>
              <w:t> </w:t>
            </w:r>
            <w:r w:rsidR="00FD75ED">
              <w:rPr>
                <w:noProof/>
              </w:rPr>
              <w:t> </w:t>
            </w:r>
            <w:r w:rsidR="00FD75ED">
              <w:rPr>
                <w:noProof/>
              </w:rPr>
              <w:t> </w:t>
            </w:r>
            <w:r w:rsidRPr="00800BB2">
              <w:fldChar w:fldCharType="end"/>
            </w:r>
            <w:bookmarkEnd w:id="1"/>
          </w:p>
        </w:tc>
      </w:tr>
      <w:tr w:rsidR="007A2956" w:rsidRPr="00800BB2" w14:paraId="52BA2F93" w14:textId="77777777" w:rsidTr="005B726D">
        <w:trPr>
          <w:cantSplit/>
        </w:trPr>
        <w:tc>
          <w:tcPr>
            <w:tcW w:w="201" w:type="pct"/>
            <w:tcBorders>
              <w:bottom w:val="single" w:sz="4" w:space="0" w:color="808080"/>
            </w:tcBorders>
            <w:shd w:val="clear" w:color="auto" w:fill="auto"/>
          </w:tcPr>
          <w:p w14:paraId="52BA2F90" w14:textId="77777777" w:rsidR="007A2956" w:rsidRPr="005B726D" w:rsidRDefault="007A2956" w:rsidP="00610708">
            <w:pPr>
              <w:pStyle w:val="Ledtext"/>
              <w:rPr>
                <w:sz w:val="20"/>
                <w:szCs w:val="20"/>
              </w:rPr>
            </w:pPr>
            <w:r w:rsidRPr="005B726D">
              <w:rPr>
                <w:sz w:val="20"/>
                <w:szCs w:val="20"/>
              </w:rPr>
              <w:t>2</w:t>
            </w:r>
          </w:p>
        </w:tc>
        <w:tc>
          <w:tcPr>
            <w:tcW w:w="4799" w:type="pct"/>
            <w:gridSpan w:val="2"/>
            <w:tcBorders>
              <w:bottom w:val="single" w:sz="4" w:space="0" w:color="808080"/>
            </w:tcBorders>
          </w:tcPr>
          <w:p w14:paraId="52BA2F91" w14:textId="44CB92F2" w:rsidR="007A2956" w:rsidRDefault="00FD75ED" w:rsidP="00610708">
            <w:pPr>
              <w:pStyle w:val="Ledtext"/>
            </w:pPr>
            <w:r>
              <w:t xml:space="preserve">Önskat ytterligare namn </w:t>
            </w:r>
            <w:r w:rsidR="007A2956" w:rsidRPr="00FD75ED">
              <w:rPr>
                <w:rStyle w:val="Fotnotsreferens"/>
              </w:rPr>
              <w:footnoteReference w:id="1"/>
            </w:r>
          </w:p>
          <w:p w14:paraId="52BA2F92" w14:textId="77777777" w:rsidR="007A2956" w:rsidRDefault="007A2956" w:rsidP="004B5033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D75ED">
              <w:rPr>
                <w:noProof/>
              </w:rPr>
              <w:t> </w:t>
            </w:r>
            <w:r w:rsidR="00FD75ED">
              <w:rPr>
                <w:noProof/>
              </w:rPr>
              <w:t> </w:t>
            </w:r>
            <w:r w:rsidR="00FD75ED">
              <w:rPr>
                <w:noProof/>
              </w:rPr>
              <w:t> </w:t>
            </w:r>
            <w:r w:rsidR="00FD75ED">
              <w:rPr>
                <w:noProof/>
              </w:rPr>
              <w:t> </w:t>
            </w:r>
            <w:r w:rsidR="00FD75E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2956" w:rsidRPr="00800BB2" w14:paraId="52BA2F9E" w14:textId="77777777" w:rsidTr="005B726D">
        <w:trPr>
          <w:cantSplit/>
        </w:trPr>
        <w:tc>
          <w:tcPr>
            <w:tcW w:w="201" w:type="pct"/>
            <w:tcBorders>
              <w:bottom w:val="single" w:sz="4" w:space="0" w:color="808080"/>
            </w:tcBorders>
            <w:shd w:val="clear" w:color="auto" w:fill="auto"/>
          </w:tcPr>
          <w:p w14:paraId="52BA2F94" w14:textId="77777777" w:rsidR="007A2956" w:rsidRPr="005B726D" w:rsidRDefault="007A2956" w:rsidP="007A2956">
            <w:pPr>
              <w:pStyle w:val="Ledtext"/>
              <w:rPr>
                <w:sz w:val="20"/>
                <w:szCs w:val="20"/>
              </w:rPr>
            </w:pPr>
            <w:r w:rsidRPr="005B726D">
              <w:rPr>
                <w:sz w:val="20"/>
                <w:szCs w:val="20"/>
              </w:rPr>
              <w:t>3</w:t>
            </w:r>
          </w:p>
        </w:tc>
        <w:tc>
          <w:tcPr>
            <w:tcW w:w="4799" w:type="pct"/>
            <w:gridSpan w:val="2"/>
            <w:tcBorders>
              <w:bottom w:val="single" w:sz="4" w:space="0" w:color="808080"/>
            </w:tcBorders>
          </w:tcPr>
          <w:p w14:paraId="52BA2F95" w14:textId="77777777" w:rsidR="0065354D" w:rsidRPr="005B726D" w:rsidRDefault="007A2956" w:rsidP="007A2956">
            <w:pPr>
              <w:pStyle w:val="Ledtext"/>
            </w:pPr>
            <w:r w:rsidRPr="005B726D">
              <w:t xml:space="preserve">Bifoga </w:t>
            </w:r>
          </w:p>
          <w:p w14:paraId="52BA2F96" w14:textId="020EB2E0" w:rsidR="007A2956" w:rsidRPr="005B726D" w:rsidRDefault="007A2956" w:rsidP="0065354D">
            <w:pPr>
              <w:pStyle w:val="Ledtext"/>
              <w:numPr>
                <w:ilvl w:val="0"/>
                <w:numId w:val="38"/>
              </w:numPr>
            </w:pPr>
            <w:r w:rsidRPr="005B726D">
              <w:t xml:space="preserve">dokumentation som visar att produkten som ska sättas ut på marknaden under det ytterligare namnet i allt väsentligt är likadan som den godkända produkten </w:t>
            </w:r>
            <w:r w:rsidRPr="00FD75ED">
              <w:rPr>
                <w:rStyle w:val="Fotnotsreferens"/>
              </w:rPr>
              <w:footnoteReference w:id="2"/>
            </w:r>
            <w:r w:rsidRPr="005B726D">
              <w:t>, dvs:</w:t>
            </w:r>
          </w:p>
          <w:p w14:paraId="52BA2F97" w14:textId="77777777" w:rsidR="007A2956" w:rsidRPr="005B726D" w:rsidRDefault="007A2956" w:rsidP="007A2956">
            <w:pPr>
              <w:pStyle w:val="Liststycke"/>
              <w:numPr>
                <w:ilvl w:val="0"/>
                <w:numId w:val="36"/>
              </w:numPr>
            </w:pPr>
            <w:r w:rsidRPr="005B726D">
              <w:t>innehåller samma verksamma ämne i samma halt som den godkända produkten</w:t>
            </w:r>
          </w:p>
          <w:p w14:paraId="52BA2F98" w14:textId="77777777" w:rsidR="007A2956" w:rsidRPr="005B726D" w:rsidRDefault="007A2956" w:rsidP="007A2956">
            <w:pPr>
              <w:pStyle w:val="Liststycke"/>
              <w:numPr>
                <w:ilvl w:val="0"/>
                <w:numId w:val="36"/>
              </w:numPr>
            </w:pPr>
            <w:r w:rsidRPr="005B726D">
              <w:t>är framställd enligt samma metod som den godkända produkten</w:t>
            </w:r>
          </w:p>
          <w:p w14:paraId="52BA2F99" w14:textId="77777777" w:rsidR="007A2956" w:rsidRPr="005B726D" w:rsidRDefault="007A2956" w:rsidP="007A2956">
            <w:pPr>
              <w:pStyle w:val="Liststycke"/>
              <w:numPr>
                <w:ilvl w:val="0"/>
                <w:numId w:val="36"/>
              </w:numPr>
            </w:pPr>
            <w:r w:rsidRPr="005B726D">
              <w:t>har samma funktion och egenskaper som den godkända produkten</w:t>
            </w:r>
          </w:p>
          <w:p w14:paraId="52BA2F9A" w14:textId="77777777" w:rsidR="007A2956" w:rsidRPr="005B726D" w:rsidRDefault="007A2956" w:rsidP="007A2956">
            <w:pPr>
              <w:pStyle w:val="Liststycke"/>
              <w:numPr>
                <w:ilvl w:val="0"/>
                <w:numId w:val="36"/>
              </w:numPr>
            </w:pPr>
            <w:r w:rsidRPr="005B726D">
              <w:t>uppfyller samma krav på säkerhet som den godkända produkten.</w:t>
            </w:r>
          </w:p>
          <w:p w14:paraId="52BA2F9B" w14:textId="77777777" w:rsidR="0065354D" w:rsidRPr="005B726D" w:rsidRDefault="0065354D" w:rsidP="0065354D">
            <w:pPr>
              <w:pStyle w:val="Liststycke"/>
            </w:pPr>
          </w:p>
          <w:p w14:paraId="52BA2F9C" w14:textId="4E7754BA" w:rsidR="007A2956" w:rsidRPr="005B726D" w:rsidRDefault="007A2956" w:rsidP="0065354D">
            <w:pPr>
              <w:pStyle w:val="Ledtext"/>
              <w:numPr>
                <w:ilvl w:val="0"/>
                <w:numId w:val="37"/>
              </w:numPr>
            </w:pPr>
            <w:r w:rsidRPr="005B726D">
              <w:t>förslag till etikett på svenska, inklusive riskupplysningar och skyddsanvisningar samt övrig föreskriven märkningstext och eventuella symboler (KIFS 20</w:t>
            </w:r>
            <w:r w:rsidR="00F35CAB">
              <w:t>22</w:t>
            </w:r>
            <w:r w:rsidRPr="005B726D">
              <w:t>:3)</w:t>
            </w:r>
            <w:r w:rsidR="0065354D" w:rsidRPr="005B726D">
              <w:t>.</w:t>
            </w:r>
          </w:p>
          <w:p w14:paraId="52BA2F9D" w14:textId="258475DA" w:rsidR="007A2956" w:rsidRPr="005B726D" w:rsidRDefault="007A2956" w:rsidP="005B726D">
            <w:r w:rsidRPr="005B726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726D">
              <w:instrText xml:space="preserve"> FORMTEXT </w:instrText>
            </w:r>
            <w:r w:rsidRPr="005B726D">
              <w:fldChar w:fldCharType="separate"/>
            </w:r>
            <w:r w:rsidR="00FD75ED">
              <w:rPr>
                <w:noProof/>
              </w:rPr>
              <w:t> </w:t>
            </w:r>
            <w:r w:rsidR="00FD75ED">
              <w:rPr>
                <w:noProof/>
              </w:rPr>
              <w:t> </w:t>
            </w:r>
            <w:r w:rsidR="00FD75ED">
              <w:rPr>
                <w:noProof/>
              </w:rPr>
              <w:t> </w:t>
            </w:r>
            <w:r w:rsidR="00FD75ED">
              <w:rPr>
                <w:noProof/>
              </w:rPr>
              <w:t> </w:t>
            </w:r>
            <w:r w:rsidR="00FD75ED">
              <w:rPr>
                <w:noProof/>
              </w:rPr>
              <w:t> </w:t>
            </w:r>
            <w:r w:rsidRPr="005B726D">
              <w:fldChar w:fldCharType="end"/>
            </w:r>
          </w:p>
        </w:tc>
      </w:tr>
    </w:tbl>
    <w:p w14:paraId="52BA2F9F" w14:textId="2DB2E27A" w:rsidR="00386212" w:rsidRDefault="00A10032" w:rsidP="00BE1C49">
      <w:pPr>
        <w:pStyle w:val="Rubrik3"/>
      </w:pPr>
      <w:r>
        <w:t>Information om a</w:t>
      </w:r>
      <w:r w:rsidR="004B5033">
        <w:t>nmälare</w:t>
      </w:r>
      <w:r>
        <w:t>n</w:t>
      </w:r>
      <w:r w:rsidR="00FD75ED">
        <w:rPr>
          <w:vertAlign w:val="superscript"/>
        </w:rPr>
        <w:t xml:space="preserve"> </w:t>
      </w:r>
      <w:r w:rsidR="002E4BB8" w:rsidRPr="00BA7FD9">
        <w:rPr>
          <w:rStyle w:val="Fotnotsreferens"/>
        </w:rPr>
        <w:footnoteReference w:id="3"/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61"/>
        <w:gridCol w:w="2287"/>
        <w:gridCol w:w="2365"/>
        <w:gridCol w:w="2401"/>
      </w:tblGrid>
      <w:tr w:rsidR="00BE3C2B" w:rsidRPr="00800BB2" w14:paraId="52BA2FA4" w14:textId="77777777" w:rsidTr="00BE3C2B">
        <w:trPr>
          <w:cantSplit/>
        </w:trPr>
        <w:tc>
          <w:tcPr>
            <w:tcW w:w="2495" w:type="pct"/>
            <w:gridSpan w:val="2"/>
          </w:tcPr>
          <w:p w14:paraId="52BA2FA0" w14:textId="77777777" w:rsidR="00BE3C2B" w:rsidRPr="00800BB2" w:rsidRDefault="00A10032" w:rsidP="00ED7722">
            <w:pPr>
              <w:pStyle w:val="Ledtext"/>
            </w:pPr>
            <w:r>
              <w:t>Fullständigt företagsnamn/namn</w:t>
            </w:r>
          </w:p>
          <w:p w14:paraId="52BA2FA1" w14:textId="77777777" w:rsidR="00BE3C2B" w:rsidRPr="00800BB2" w:rsidRDefault="00B55AEC" w:rsidP="00800BB2">
            <w:pPr>
              <w:spacing w:line="240" w:lineRule="auto"/>
            </w:pPr>
            <w:r w:rsidRPr="00800BB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BE3C2B" w:rsidRPr="00800BB2">
              <w:instrText xml:space="preserve"> FORMTEXT </w:instrText>
            </w:r>
            <w:r w:rsidRPr="00800BB2">
              <w:fldChar w:fldCharType="separate"/>
            </w:r>
            <w:r w:rsidR="00FD75ED">
              <w:rPr>
                <w:noProof/>
              </w:rPr>
              <w:t> </w:t>
            </w:r>
            <w:r w:rsidR="00FD75ED">
              <w:rPr>
                <w:noProof/>
              </w:rPr>
              <w:t> </w:t>
            </w:r>
            <w:r w:rsidR="00FD75ED">
              <w:rPr>
                <w:noProof/>
              </w:rPr>
              <w:t> </w:t>
            </w:r>
            <w:r w:rsidR="00FD75ED">
              <w:rPr>
                <w:noProof/>
              </w:rPr>
              <w:t> </w:t>
            </w:r>
            <w:r w:rsidR="00FD75ED">
              <w:rPr>
                <w:noProof/>
              </w:rPr>
              <w:t> </w:t>
            </w:r>
            <w:r w:rsidRPr="00800BB2">
              <w:fldChar w:fldCharType="end"/>
            </w:r>
            <w:bookmarkEnd w:id="2"/>
          </w:p>
        </w:tc>
        <w:tc>
          <w:tcPr>
            <w:tcW w:w="2505" w:type="pct"/>
            <w:gridSpan w:val="2"/>
          </w:tcPr>
          <w:p w14:paraId="52BA2FA2" w14:textId="77777777" w:rsidR="00BE3C2B" w:rsidRPr="00800BB2" w:rsidRDefault="00BE3C2B" w:rsidP="007D6F8D">
            <w:pPr>
              <w:pStyle w:val="Ledtext"/>
            </w:pPr>
            <w:r w:rsidRPr="00800BB2">
              <w:t>Org nr</w:t>
            </w:r>
          </w:p>
          <w:p w14:paraId="52BA2FA3" w14:textId="77777777" w:rsidR="00BE3C2B" w:rsidRPr="00800BB2" w:rsidRDefault="00B55AEC" w:rsidP="00800BB2">
            <w:pPr>
              <w:spacing w:line="240" w:lineRule="auto"/>
            </w:pPr>
            <w:r w:rsidRPr="00800BB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BE3C2B" w:rsidRPr="00800BB2">
              <w:instrText xml:space="preserve"> FORMTEXT </w:instrText>
            </w:r>
            <w:r w:rsidRPr="00800BB2">
              <w:fldChar w:fldCharType="separate"/>
            </w:r>
            <w:r w:rsidR="00FD75ED">
              <w:rPr>
                <w:noProof/>
              </w:rPr>
              <w:t> </w:t>
            </w:r>
            <w:r w:rsidR="00FD75ED">
              <w:rPr>
                <w:noProof/>
              </w:rPr>
              <w:t> </w:t>
            </w:r>
            <w:r w:rsidR="00FD75ED">
              <w:rPr>
                <w:noProof/>
              </w:rPr>
              <w:t> </w:t>
            </w:r>
            <w:r w:rsidR="00FD75ED">
              <w:rPr>
                <w:noProof/>
              </w:rPr>
              <w:t> </w:t>
            </w:r>
            <w:r w:rsidR="00FD75ED">
              <w:rPr>
                <w:noProof/>
              </w:rPr>
              <w:t> </w:t>
            </w:r>
            <w:r w:rsidRPr="00800BB2">
              <w:fldChar w:fldCharType="end"/>
            </w:r>
            <w:bookmarkEnd w:id="3"/>
          </w:p>
        </w:tc>
      </w:tr>
      <w:tr w:rsidR="00ED7722" w:rsidRPr="00800BB2" w14:paraId="52BA2FAB" w14:textId="77777777" w:rsidTr="00800BB2">
        <w:trPr>
          <w:cantSplit/>
        </w:trPr>
        <w:tc>
          <w:tcPr>
            <w:tcW w:w="2495" w:type="pct"/>
            <w:gridSpan w:val="2"/>
          </w:tcPr>
          <w:p w14:paraId="52BA2FA5" w14:textId="77777777" w:rsidR="00ED7722" w:rsidRPr="00800BB2" w:rsidRDefault="00ED7722" w:rsidP="00ED7722">
            <w:pPr>
              <w:pStyle w:val="Ledtext"/>
            </w:pPr>
            <w:r w:rsidRPr="00800BB2">
              <w:t>Postadress</w:t>
            </w:r>
          </w:p>
          <w:p w14:paraId="52BA2FA6" w14:textId="77777777" w:rsidR="00ED7722" w:rsidRPr="00800BB2" w:rsidRDefault="00B55AEC" w:rsidP="00800BB2">
            <w:pPr>
              <w:spacing w:line="240" w:lineRule="auto"/>
            </w:pPr>
            <w:r w:rsidRPr="00800BB2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ED7722" w:rsidRPr="00800BB2">
              <w:instrText xml:space="preserve"> FORMTEXT </w:instrText>
            </w:r>
            <w:r w:rsidRPr="00800BB2">
              <w:fldChar w:fldCharType="separate"/>
            </w:r>
            <w:r w:rsidR="00FD75ED">
              <w:rPr>
                <w:noProof/>
              </w:rPr>
              <w:t> </w:t>
            </w:r>
            <w:r w:rsidR="00FD75ED">
              <w:rPr>
                <w:noProof/>
              </w:rPr>
              <w:t> </w:t>
            </w:r>
            <w:r w:rsidR="00FD75ED">
              <w:rPr>
                <w:noProof/>
              </w:rPr>
              <w:t> </w:t>
            </w:r>
            <w:r w:rsidR="00FD75ED">
              <w:rPr>
                <w:noProof/>
              </w:rPr>
              <w:t> </w:t>
            </w:r>
            <w:r w:rsidR="00FD75ED">
              <w:rPr>
                <w:noProof/>
              </w:rPr>
              <w:t> </w:t>
            </w:r>
            <w:r w:rsidRPr="00800BB2">
              <w:fldChar w:fldCharType="end"/>
            </w:r>
            <w:bookmarkEnd w:id="4"/>
          </w:p>
        </w:tc>
        <w:tc>
          <w:tcPr>
            <w:tcW w:w="1243" w:type="pct"/>
          </w:tcPr>
          <w:p w14:paraId="52BA2FA7" w14:textId="77777777" w:rsidR="00ED7722" w:rsidRPr="00800BB2" w:rsidRDefault="00ED7722" w:rsidP="00ED7722">
            <w:pPr>
              <w:pStyle w:val="Ledtext"/>
            </w:pPr>
            <w:r w:rsidRPr="00800BB2">
              <w:t>Telefonnr</w:t>
            </w:r>
          </w:p>
          <w:p w14:paraId="52BA2FA8" w14:textId="77777777" w:rsidR="00ED7722" w:rsidRPr="00800BB2" w:rsidRDefault="00B55AEC" w:rsidP="00800BB2">
            <w:pPr>
              <w:spacing w:line="240" w:lineRule="auto"/>
            </w:pPr>
            <w:r w:rsidRPr="00800BB2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ED7722" w:rsidRPr="00800BB2">
              <w:instrText xml:space="preserve"> FORMTEXT </w:instrText>
            </w:r>
            <w:r w:rsidRPr="00800BB2">
              <w:fldChar w:fldCharType="separate"/>
            </w:r>
            <w:r w:rsidR="00FD75ED">
              <w:rPr>
                <w:noProof/>
              </w:rPr>
              <w:t> </w:t>
            </w:r>
            <w:r w:rsidR="00FD75ED">
              <w:rPr>
                <w:noProof/>
              </w:rPr>
              <w:t> </w:t>
            </w:r>
            <w:r w:rsidR="00FD75ED">
              <w:rPr>
                <w:noProof/>
              </w:rPr>
              <w:t> </w:t>
            </w:r>
            <w:r w:rsidR="00FD75ED">
              <w:rPr>
                <w:noProof/>
              </w:rPr>
              <w:t> </w:t>
            </w:r>
            <w:r w:rsidR="00FD75ED">
              <w:rPr>
                <w:noProof/>
              </w:rPr>
              <w:t> </w:t>
            </w:r>
            <w:r w:rsidRPr="00800BB2">
              <w:fldChar w:fldCharType="end"/>
            </w:r>
            <w:bookmarkEnd w:id="5"/>
          </w:p>
        </w:tc>
        <w:tc>
          <w:tcPr>
            <w:tcW w:w="1262" w:type="pct"/>
          </w:tcPr>
          <w:p w14:paraId="52BA2FA9" w14:textId="77777777" w:rsidR="00ED7722" w:rsidRPr="00800BB2" w:rsidRDefault="00ED7722" w:rsidP="00ED7722">
            <w:pPr>
              <w:pStyle w:val="Ledtext"/>
            </w:pPr>
            <w:r w:rsidRPr="00800BB2">
              <w:t>Fax</w:t>
            </w:r>
          </w:p>
          <w:p w14:paraId="52BA2FAA" w14:textId="77777777" w:rsidR="00ED7722" w:rsidRPr="00800BB2" w:rsidRDefault="00B55AEC" w:rsidP="00800BB2">
            <w:pPr>
              <w:spacing w:line="240" w:lineRule="auto"/>
            </w:pPr>
            <w:r w:rsidRPr="00800BB2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ED7722" w:rsidRPr="00800BB2">
              <w:instrText xml:space="preserve"> FORMTEXT </w:instrText>
            </w:r>
            <w:r w:rsidRPr="00800BB2">
              <w:fldChar w:fldCharType="separate"/>
            </w:r>
            <w:r w:rsidR="00FD75ED">
              <w:rPr>
                <w:noProof/>
              </w:rPr>
              <w:t> </w:t>
            </w:r>
            <w:r w:rsidR="00FD75ED">
              <w:rPr>
                <w:noProof/>
              </w:rPr>
              <w:t> </w:t>
            </w:r>
            <w:r w:rsidR="00FD75ED">
              <w:rPr>
                <w:noProof/>
              </w:rPr>
              <w:t> </w:t>
            </w:r>
            <w:r w:rsidR="00FD75ED">
              <w:rPr>
                <w:noProof/>
              </w:rPr>
              <w:t> </w:t>
            </w:r>
            <w:r w:rsidR="00FD75ED">
              <w:rPr>
                <w:noProof/>
              </w:rPr>
              <w:t> </w:t>
            </w:r>
            <w:r w:rsidRPr="00800BB2">
              <w:fldChar w:fldCharType="end"/>
            </w:r>
            <w:bookmarkEnd w:id="6"/>
          </w:p>
        </w:tc>
      </w:tr>
      <w:tr w:rsidR="00ED7722" w:rsidRPr="00800BB2" w14:paraId="52BA2FB0" w14:textId="77777777" w:rsidTr="00800BB2">
        <w:trPr>
          <w:cantSplit/>
        </w:trPr>
        <w:tc>
          <w:tcPr>
            <w:tcW w:w="2495" w:type="pct"/>
            <w:gridSpan w:val="2"/>
          </w:tcPr>
          <w:p w14:paraId="52BA2FAC" w14:textId="77777777" w:rsidR="00ED7722" w:rsidRPr="00800BB2" w:rsidRDefault="00ED7722" w:rsidP="00ED7722">
            <w:pPr>
              <w:pStyle w:val="Ledtext"/>
            </w:pPr>
            <w:r w:rsidRPr="00800BB2">
              <w:t>Postnr och ort</w:t>
            </w:r>
          </w:p>
          <w:p w14:paraId="52BA2FAD" w14:textId="77777777" w:rsidR="00ED7722" w:rsidRPr="00800BB2" w:rsidRDefault="00B55AEC" w:rsidP="00800BB2">
            <w:pPr>
              <w:spacing w:line="240" w:lineRule="auto"/>
            </w:pPr>
            <w:r w:rsidRPr="00800BB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="00D53929" w:rsidRPr="00800BB2">
              <w:instrText xml:space="preserve"> FORMTEXT </w:instrText>
            </w:r>
            <w:r w:rsidRPr="00800BB2">
              <w:fldChar w:fldCharType="separate"/>
            </w:r>
            <w:r w:rsidR="00FD75ED">
              <w:rPr>
                <w:noProof/>
              </w:rPr>
              <w:t> </w:t>
            </w:r>
            <w:r w:rsidR="00FD75ED">
              <w:rPr>
                <w:noProof/>
              </w:rPr>
              <w:t> </w:t>
            </w:r>
            <w:r w:rsidR="00FD75ED">
              <w:rPr>
                <w:noProof/>
              </w:rPr>
              <w:t> </w:t>
            </w:r>
            <w:r w:rsidR="00FD75ED">
              <w:rPr>
                <w:noProof/>
              </w:rPr>
              <w:t> </w:t>
            </w:r>
            <w:r w:rsidR="00FD75ED">
              <w:rPr>
                <w:noProof/>
              </w:rPr>
              <w:t> </w:t>
            </w:r>
            <w:r w:rsidRPr="00800BB2">
              <w:fldChar w:fldCharType="end"/>
            </w:r>
            <w:bookmarkEnd w:id="7"/>
          </w:p>
        </w:tc>
        <w:tc>
          <w:tcPr>
            <w:tcW w:w="2505" w:type="pct"/>
            <w:gridSpan w:val="2"/>
          </w:tcPr>
          <w:p w14:paraId="52BA2FAE" w14:textId="77777777" w:rsidR="00ED7722" w:rsidRPr="00800BB2" w:rsidRDefault="00ED7722" w:rsidP="00ED7722">
            <w:pPr>
              <w:pStyle w:val="Ledtext"/>
            </w:pPr>
            <w:r w:rsidRPr="00800BB2">
              <w:t>Kontaktperson</w:t>
            </w:r>
          </w:p>
          <w:p w14:paraId="52BA2FAF" w14:textId="77777777" w:rsidR="00ED7722" w:rsidRPr="00800BB2" w:rsidRDefault="00B55AEC" w:rsidP="00800BB2">
            <w:pPr>
              <w:spacing w:line="240" w:lineRule="auto"/>
            </w:pPr>
            <w:r w:rsidRPr="00800BB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="00D53929" w:rsidRPr="00800BB2">
              <w:instrText xml:space="preserve"> FORMTEXT </w:instrText>
            </w:r>
            <w:r w:rsidRPr="00800BB2">
              <w:fldChar w:fldCharType="separate"/>
            </w:r>
            <w:r w:rsidR="00FD75ED">
              <w:rPr>
                <w:noProof/>
              </w:rPr>
              <w:t> </w:t>
            </w:r>
            <w:r w:rsidR="00FD75ED">
              <w:rPr>
                <w:noProof/>
              </w:rPr>
              <w:t> </w:t>
            </w:r>
            <w:r w:rsidR="00FD75ED">
              <w:rPr>
                <w:noProof/>
              </w:rPr>
              <w:t> </w:t>
            </w:r>
            <w:r w:rsidR="00FD75ED">
              <w:rPr>
                <w:noProof/>
              </w:rPr>
              <w:t> </w:t>
            </w:r>
            <w:r w:rsidR="00FD75ED">
              <w:rPr>
                <w:noProof/>
              </w:rPr>
              <w:t> </w:t>
            </w:r>
            <w:r w:rsidRPr="00800BB2">
              <w:fldChar w:fldCharType="end"/>
            </w:r>
            <w:bookmarkEnd w:id="8"/>
          </w:p>
        </w:tc>
      </w:tr>
      <w:tr w:rsidR="00ED7722" w:rsidRPr="00800BB2" w14:paraId="52BA2FB5" w14:textId="77777777" w:rsidTr="00800BB2">
        <w:trPr>
          <w:cantSplit/>
        </w:trPr>
        <w:tc>
          <w:tcPr>
            <w:tcW w:w="2495" w:type="pct"/>
            <w:gridSpan w:val="2"/>
          </w:tcPr>
          <w:p w14:paraId="52BA2FB1" w14:textId="77777777" w:rsidR="00ED7722" w:rsidRPr="00800BB2" w:rsidRDefault="00ED7722" w:rsidP="00ED7722">
            <w:pPr>
              <w:pStyle w:val="Ledtext"/>
            </w:pPr>
            <w:r w:rsidRPr="00800BB2">
              <w:t>Land</w:t>
            </w:r>
          </w:p>
          <w:p w14:paraId="52BA2FB2" w14:textId="77777777" w:rsidR="00ED7722" w:rsidRPr="00800BB2" w:rsidRDefault="00B55AEC" w:rsidP="00800BB2">
            <w:pPr>
              <w:spacing w:line="240" w:lineRule="auto"/>
            </w:pPr>
            <w:r w:rsidRPr="00800BB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D53929" w:rsidRPr="00800BB2">
              <w:instrText xml:space="preserve"> FORMTEXT </w:instrText>
            </w:r>
            <w:r w:rsidRPr="00800BB2">
              <w:fldChar w:fldCharType="separate"/>
            </w:r>
            <w:r w:rsidR="00FD75ED">
              <w:rPr>
                <w:noProof/>
              </w:rPr>
              <w:t> </w:t>
            </w:r>
            <w:r w:rsidR="00FD75ED">
              <w:rPr>
                <w:noProof/>
              </w:rPr>
              <w:t> </w:t>
            </w:r>
            <w:r w:rsidR="00FD75ED">
              <w:rPr>
                <w:noProof/>
              </w:rPr>
              <w:t> </w:t>
            </w:r>
            <w:r w:rsidR="00FD75ED">
              <w:rPr>
                <w:noProof/>
              </w:rPr>
              <w:t> </w:t>
            </w:r>
            <w:r w:rsidR="00FD75ED">
              <w:rPr>
                <w:noProof/>
              </w:rPr>
              <w:t> </w:t>
            </w:r>
            <w:r w:rsidRPr="00800BB2">
              <w:fldChar w:fldCharType="end"/>
            </w:r>
            <w:bookmarkEnd w:id="9"/>
          </w:p>
        </w:tc>
        <w:tc>
          <w:tcPr>
            <w:tcW w:w="2505" w:type="pct"/>
            <w:gridSpan w:val="2"/>
          </w:tcPr>
          <w:p w14:paraId="52BA2FB3" w14:textId="77777777" w:rsidR="00ED7722" w:rsidRPr="00800BB2" w:rsidRDefault="00ED7722" w:rsidP="00ED7722">
            <w:pPr>
              <w:pStyle w:val="Ledtext"/>
            </w:pPr>
            <w:r w:rsidRPr="00800BB2">
              <w:t>E-postadress</w:t>
            </w:r>
          </w:p>
          <w:p w14:paraId="52BA2FB4" w14:textId="77777777" w:rsidR="00ED7722" w:rsidRPr="00800BB2" w:rsidRDefault="00B55AEC" w:rsidP="00800BB2">
            <w:pPr>
              <w:spacing w:line="240" w:lineRule="auto"/>
            </w:pPr>
            <w:r w:rsidRPr="00800BB2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="00D53929" w:rsidRPr="00800BB2">
              <w:instrText xml:space="preserve"> FORMTEXT </w:instrText>
            </w:r>
            <w:r w:rsidRPr="00800BB2">
              <w:fldChar w:fldCharType="separate"/>
            </w:r>
            <w:r w:rsidR="00FD75ED">
              <w:rPr>
                <w:noProof/>
              </w:rPr>
              <w:t> </w:t>
            </w:r>
            <w:r w:rsidR="00FD75ED">
              <w:rPr>
                <w:noProof/>
              </w:rPr>
              <w:t> </w:t>
            </w:r>
            <w:r w:rsidR="00FD75ED">
              <w:rPr>
                <w:noProof/>
              </w:rPr>
              <w:t> </w:t>
            </w:r>
            <w:r w:rsidR="00FD75ED">
              <w:rPr>
                <w:noProof/>
              </w:rPr>
              <w:t> </w:t>
            </w:r>
            <w:r w:rsidR="00FD75ED">
              <w:rPr>
                <w:noProof/>
              </w:rPr>
              <w:t> </w:t>
            </w:r>
            <w:r w:rsidRPr="00800BB2">
              <w:fldChar w:fldCharType="end"/>
            </w:r>
            <w:bookmarkEnd w:id="10"/>
          </w:p>
        </w:tc>
      </w:tr>
      <w:tr w:rsidR="00293064" w:rsidRPr="00800BB2" w14:paraId="52BA2FB9" w14:textId="77777777" w:rsidTr="00BA7FD9">
        <w:trPr>
          <w:cantSplit/>
        </w:trPr>
        <w:tc>
          <w:tcPr>
            <w:tcW w:w="1293" w:type="pct"/>
          </w:tcPr>
          <w:p w14:paraId="52BA2FB6" w14:textId="77777777" w:rsidR="00293064" w:rsidRDefault="00293064" w:rsidP="00ED7722">
            <w:pPr>
              <w:pStyle w:val="Ledtext"/>
            </w:pPr>
            <w:r>
              <w:t>Registreringsbevis bifogas</w:t>
            </w:r>
          </w:p>
          <w:p w14:paraId="52BA2FB7" w14:textId="6F831600" w:rsidR="00293064" w:rsidRPr="00293064" w:rsidRDefault="00B55AEC" w:rsidP="00293064"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1"/>
            <w:r w:rsidR="00293064">
              <w:instrText xml:space="preserve"> FORMCHECKBOX </w:instrText>
            </w:r>
            <w:r w:rsidR="00BF322E">
              <w:fldChar w:fldCharType="separate"/>
            </w:r>
            <w:r>
              <w:fldChar w:fldCharType="end"/>
            </w:r>
            <w:bookmarkEnd w:id="11"/>
            <w:r w:rsidR="00293064">
              <w:t xml:space="preserve"> </w:t>
            </w:r>
            <w:r w:rsidR="00293064" w:rsidRPr="0097567B">
              <w:t>Ja, bilaga nr:</w:t>
            </w:r>
            <w:r w:rsidR="00293064"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 w:rsidR="00293064">
              <w:instrText xml:space="preserve"> FORMTEXT </w:instrText>
            </w:r>
            <w:r>
              <w:fldChar w:fldCharType="separate"/>
            </w:r>
            <w:r w:rsidR="00FD75ED">
              <w:rPr>
                <w:noProof/>
              </w:rPr>
              <w:t> </w:t>
            </w:r>
            <w:r w:rsidR="00FD75ED">
              <w:rPr>
                <w:noProof/>
              </w:rPr>
              <w:t> </w:t>
            </w:r>
            <w:r w:rsidR="00FD75ED">
              <w:rPr>
                <w:noProof/>
              </w:rPr>
              <w:t> </w:t>
            </w:r>
            <w:r w:rsidR="00FD75ED">
              <w:rPr>
                <w:noProof/>
              </w:rPr>
              <w:t> </w:t>
            </w:r>
            <w:r w:rsidR="00FD75ED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3707" w:type="pct"/>
            <w:gridSpan w:val="3"/>
          </w:tcPr>
          <w:p w14:paraId="52BA2FB8" w14:textId="77777777" w:rsidR="00293064" w:rsidRPr="00800BB2" w:rsidRDefault="00293064" w:rsidP="00E9760A">
            <w:pPr>
              <w:pStyle w:val="Ledtext"/>
            </w:pPr>
            <w:r w:rsidRPr="00293064">
              <w:t xml:space="preserve">Registreringsbevis måste skickas in för företag som inte </w:t>
            </w:r>
            <w:r w:rsidR="00E9760A">
              <w:t>är</w:t>
            </w:r>
            <w:r w:rsidRPr="00293064">
              <w:t>, eller har varit, innehavare/</w:t>
            </w:r>
            <w:r w:rsidR="00154B10">
              <w:t xml:space="preserve">permanent </w:t>
            </w:r>
            <w:r w:rsidRPr="00293064">
              <w:t xml:space="preserve">ombud </w:t>
            </w:r>
            <w:r w:rsidR="00E9760A" w:rsidRPr="00293064">
              <w:t xml:space="preserve">eller anmälare av ytterligare namn </w:t>
            </w:r>
            <w:r w:rsidRPr="00293064">
              <w:t>för godkända produkter i Sverige det senaste året. Registreringsbevis kan även komma att begäras av andra anledningar, t.ex. om uppgifter har ändra</w:t>
            </w:r>
            <w:r w:rsidR="00460ED0">
              <w:t>t</w:t>
            </w:r>
            <w:r w:rsidRPr="00293064">
              <w:t>s eller lång tid har förflutit sedan ett registreringsbevis senast skickades in.</w:t>
            </w:r>
          </w:p>
        </w:tc>
      </w:tr>
    </w:tbl>
    <w:p w14:paraId="52BA2FBA" w14:textId="77777777" w:rsidR="00FC6DF3" w:rsidRDefault="00FC6DF3" w:rsidP="00BE1C49">
      <w:pPr>
        <w:pStyle w:val="Rubrik3"/>
      </w:pPr>
      <w:r>
        <w:t>Underskrift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57"/>
        <w:gridCol w:w="4757"/>
      </w:tblGrid>
      <w:tr w:rsidR="00303FE9" w14:paraId="52BA2FBF" w14:textId="77777777" w:rsidTr="003A57D9">
        <w:tc>
          <w:tcPr>
            <w:tcW w:w="2500" w:type="pct"/>
          </w:tcPr>
          <w:p w14:paraId="52BA2FBB" w14:textId="77777777" w:rsidR="00303FE9" w:rsidRDefault="00303FE9" w:rsidP="00303FE9">
            <w:pPr>
              <w:pStyle w:val="Ledtext"/>
            </w:pPr>
            <w:r>
              <w:t>Ort och datum</w:t>
            </w:r>
          </w:p>
          <w:p w14:paraId="52BA2FBC" w14:textId="77777777" w:rsidR="00303FE9" w:rsidRPr="00303FE9" w:rsidRDefault="00B55AEC" w:rsidP="00303FE9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303FE9">
              <w:instrText xml:space="preserve"> FORMTEXT </w:instrText>
            </w:r>
            <w:r>
              <w:fldChar w:fldCharType="separate"/>
            </w:r>
            <w:r w:rsidR="00FD75ED">
              <w:rPr>
                <w:noProof/>
              </w:rPr>
              <w:t> </w:t>
            </w:r>
            <w:r w:rsidR="00FD75ED">
              <w:rPr>
                <w:noProof/>
              </w:rPr>
              <w:t> </w:t>
            </w:r>
            <w:r w:rsidR="00FD75ED">
              <w:rPr>
                <w:noProof/>
              </w:rPr>
              <w:t> </w:t>
            </w:r>
            <w:r w:rsidR="00FD75ED">
              <w:rPr>
                <w:noProof/>
              </w:rPr>
              <w:t> </w:t>
            </w:r>
            <w:r w:rsidR="00FD75E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0" w:type="pct"/>
          </w:tcPr>
          <w:p w14:paraId="52BA2FBD" w14:textId="77777777" w:rsidR="00303FE9" w:rsidRDefault="00293064" w:rsidP="00293064">
            <w:pPr>
              <w:pStyle w:val="Ledtext"/>
            </w:pPr>
            <w:r>
              <w:t>Företag</w:t>
            </w:r>
          </w:p>
          <w:p w14:paraId="52BA2FBE" w14:textId="77777777" w:rsidR="00293064" w:rsidRPr="00293064" w:rsidRDefault="00B55AEC" w:rsidP="00293064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3" w:name="Text32"/>
            <w:r w:rsidR="00293064">
              <w:instrText xml:space="preserve"> FORMTEXT </w:instrText>
            </w:r>
            <w:r>
              <w:fldChar w:fldCharType="separate"/>
            </w:r>
            <w:r w:rsidR="00FD75ED">
              <w:rPr>
                <w:noProof/>
              </w:rPr>
              <w:t> </w:t>
            </w:r>
            <w:r w:rsidR="00FD75ED">
              <w:rPr>
                <w:noProof/>
              </w:rPr>
              <w:t> </w:t>
            </w:r>
            <w:r w:rsidR="00FD75ED">
              <w:rPr>
                <w:noProof/>
              </w:rPr>
              <w:t> </w:t>
            </w:r>
            <w:r w:rsidR="00FD75ED">
              <w:rPr>
                <w:noProof/>
              </w:rPr>
              <w:t> </w:t>
            </w:r>
            <w:r w:rsidR="00FD75ED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303FE9" w14:paraId="52BA2FC4" w14:textId="77777777" w:rsidTr="003817C3">
        <w:trPr>
          <w:cantSplit/>
        </w:trPr>
        <w:tc>
          <w:tcPr>
            <w:tcW w:w="2500" w:type="pct"/>
          </w:tcPr>
          <w:p w14:paraId="52BA2FC0" w14:textId="2427B93B" w:rsidR="00293064" w:rsidRDefault="00293064" w:rsidP="00293064">
            <w:pPr>
              <w:pStyle w:val="Ledtext"/>
            </w:pPr>
            <w:r>
              <w:t>Anmälarens underskrift</w:t>
            </w:r>
            <w:r w:rsidR="00460ED0">
              <w:t xml:space="preserve"> </w:t>
            </w:r>
            <w:r w:rsidRPr="00FD75ED">
              <w:rPr>
                <w:rStyle w:val="Fotnotsreferens"/>
              </w:rPr>
              <w:footnoteReference w:id="4"/>
            </w:r>
          </w:p>
          <w:p w14:paraId="52BA2FC1" w14:textId="77777777" w:rsidR="00303FE9" w:rsidRDefault="00303FE9" w:rsidP="00F3289A"/>
        </w:tc>
        <w:tc>
          <w:tcPr>
            <w:tcW w:w="2500" w:type="pct"/>
          </w:tcPr>
          <w:p w14:paraId="52BA2FC2" w14:textId="77777777" w:rsidR="00303FE9" w:rsidRDefault="00303FE9" w:rsidP="00303FE9">
            <w:pPr>
              <w:pStyle w:val="Ledtext"/>
            </w:pPr>
            <w:r>
              <w:t>Namnförtydligande</w:t>
            </w:r>
          </w:p>
          <w:p w14:paraId="52BA2FC3" w14:textId="77777777" w:rsidR="00303FE9" w:rsidRPr="00303FE9" w:rsidRDefault="00B55AEC" w:rsidP="00BE1C49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303FE9">
              <w:instrText xml:space="preserve"> FORMTEXT </w:instrText>
            </w:r>
            <w:r>
              <w:fldChar w:fldCharType="separate"/>
            </w:r>
            <w:r w:rsidR="00FD75ED">
              <w:rPr>
                <w:noProof/>
              </w:rPr>
              <w:t> </w:t>
            </w:r>
            <w:r w:rsidR="00FD75ED">
              <w:rPr>
                <w:noProof/>
              </w:rPr>
              <w:t> </w:t>
            </w:r>
            <w:r w:rsidR="00FD75ED">
              <w:rPr>
                <w:noProof/>
              </w:rPr>
              <w:t> </w:t>
            </w:r>
            <w:r w:rsidR="00FD75ED">
              <w:rPr>
                <w:noProof/>
              </w:rPr>
              <w:t> </w:t>
            </w:r>
            <w:r w:rsidR="00FD75ED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BA2FC5" w14:textId="77777777" w:rsidR="00AF3AE5" w:rsidRDefault="00AF3AE5" w:rsidP="00BE1C49">
      <w:pPr>
        <w:pStyle w:val="Ledtext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59"/>
        <w:gridCol w:w="6755"/>
      </w:tblGrid>
      <w:tr w:rsidR="002E299F" w:rsidRPr="003A57D9" w14:paraId="52BA2FCB" w14:textId="77777777" w:rsidTr="005B726D">
        <w:tc>
          <w:tcPr>
            <w:tcW w:w="1450" w:type="pct"/>
          </w:tcPr>
          <w:p w14:paraId="52BA2FC6" w14:textId="77777777" w:rsidR="002E299F" w:rsidRPr="003A57D9" w:rsidRDefault="002E299F" w:rsidP="003A57D9">
            <w:pPr>
              <w:spacing w:line="260" w:lineRule="atLeast"/>
              <w:rPr>
                <w:b/>
                <w:sz w:val="22"/>
                <w:szCs w:val="22"/>
              </w:rPr>
            </w:pPr>
            <w:r w:rsidRPr="003A57D9">
              <w:rPr>
                <w:b/>
                <w:sz w:val="22"/>
                <w:szCs w:val="22"/>
              </w:rPr>
              <w:t>Blanketten skickas till</w:t>
            </w:r>
            <w:r w:rsidR="00AF3AE5" w:rsidRPr="003A57D9">
              <w:rPr>
                <w:b/>
                <w:sz w:val="22"/>
                <w:szCs w:val="22"/>
              </w:rPr>
              <w:t>:</w:t>
            </w:r>
          </w:p>
          <w:p w14:paraId="52BA2FC7" w14:textId="77777777" w:rsidR="002E299F" w:rsidRPr="003A57D9" w:rsidRDefault="002E299F" w:rsidP="003A57D9">
            <w:pPr>
              <w:spacing w:line="260" w:lineRule="atLeast"/>
              <w:rPr>
                <w:sz w:val="22"/>
                <w:szCs w:val="22"/>
              </w:rPr>
            </w:pPr>
            <w:r w:rsidRPr="003A57D9">
              <w:rPr>
                <w:sz w:val="22"/>
                <w:szCs w:val="22"/>
              </w:rPr>
              <w:t>Kemikalieinspektionen</w:t>
            </w:r>
          </w:p>
          <w:p w14:paraId="52BA2FC8" w14:textId="77777777" w:rsidR="002E299F" w:rsidRPr="003A57D9" w:rsidRDefault="002E299F" w:rsidP="003A57D9">
            <w:pPr>
              <w:spacing w:line="260" w:lineRule="atLeast"/>
              <w:rPr>
                <w:sz w:val="22"/>
                <w:szCs w:val="22"/>
              </w:rPr>
            </w:pPr>
            <w:r w:rsidRPr="003A57D9">
              <w:rPr>
                <w:sz w:val="22"/>
                <w:szCs w:val="22"/>
              </w:rPr>
              <w:t>Box 2</w:t>
            </w:r>
          </w:p>
          <w:p w14:paraId="52BA2FC9" w14:textId="77777777" w:rsidR="002E299F" w:rsidRPr="003A57D9" w:rsidRDefault="002E299F" w:rsidP="003A57D9">
            <w:pPr>
              <w:spacing w:line="260" w:lineRule="atLeast"/>
              <w:rPr>
                <w:sz w:val="22"/>
                <w:szCs w:val="22"/>
              </w:rPr>
            </w:pPr>
            <w:r w:rsidRPr="003A57D9">
              <w:rPr>
                <w:sz w:val="22"/>
                <w:szCs w:val="22"/>
              </w:rPr>
              <w:t>172 13 Sundbyberg</w:t>
            </w:r>
          </w:p>
        </w:tc>
        <w:tc>
          <w:tcPr>
            <w:tcW w:w="3550" w:type="pct"/>
            <w:shd w:val="clear" w:color="auto" w:fill="auto"/>
          </w:tcPr>
          <w:p w14:paraId="52BA2FCA" w14:textId="77777777" w:rsidR="00AF3AE5" w:rsidRPr="009E69CE" w:rsidRDefault="00AF3AE5" w:rsidP="003A57D9">
            <w:pPr>
              <w:spacing w:line="260" w:lineRule="atLeast"/>
              <w:rPr>
                <w:color w:val="FFFF00"/>
                <w:sz w:val="22"/>
                <w:szCs w:val="22"/>
                <w:highlight w:val="yellow"/>
              </w:rPr>
            </w:pPr>
          </w:p>
        </w:tc>
      </w:tr>
    </w:tbl>
    <w:p w14:paraId="52BA2FCC" w14:textId="77777777" w:rsidR="00C054E3" w:rsidRDefault="00C054E3" w:rsidP="00A34329">
      <w:pPr>
        <w:pStyle w:val="Ledtext"/>
      </w:pPr>
    </w:p>
    <w:sectPr w:rsidR="00C054E3" w:rsidSect="004102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14" w:right="1191" w:bottom="1701" w:left="119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A2FCF" w14:textId="77777777" w:rsidR="00A6096A" w:rsidRDefault="00A6096A" w:rsidP="000E5CCC">
      <w:pPr>
        <w:spacing w:line="240" w:lineRule="auto"/>
      </w:pPr>
      <w:r>
        <w:separator/>
      </w:r>
    </w:p>
  </w:endnote>
  <w:endnote w:type="continuationSeparator" w:id="0">
    <w:p w14:paraId="52BA2FD0" w14:textId="77777777" w:rsidR="00A6096A" w:rsidRDefault="00A6096A" w:rsidP="000E5C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A2FD7" w14:textId="77777777" w:rsidR="00A6096A" w:rsidRPr="009F0C0B" w:rsidRDefault="00A6096A" w:rsidP="009F0C0B">
    <w:pPr>
      <w:pStyle w:val="Sidfot"/>
      <w:spacing w:after="120" w:line="180" w:lineRule="atLeast"/>
      <w:ind w:left="-1417" w:right="-1417"/>
      <w:jc w:val="center"/>
      <w:rPr>
        <w:noProof/>
      </w:rPr>
    </w:pPr>
    <w:r w:rsidRPr="009F0C0B">
      <w:rPr>
        <w:noProof/>
      </w:rPr>
      <w:fldChar w:fldCharType="begin"/>
    </w:r>
    <w:r w:rsidRPr="009F0C0B">
      <w:rPr>
        <w:noProof/>
      </w:rPr>
      <w:instrText xml:space="preserve"> FILENAME \p </w:instrText>
    </w:r>
    <w:r w:rsidRPr="009F0C0B">
      <w:rPr>
        <w:noProof/>
      </w:rPr>
      <w:fldChar w:fldCharType="separate"/>
    </w:r>
    <w:r w:rsidR="00FD75ED">
      <w:rPr>
        <w:noProof/>
      </w:rPr>
      <w:t>L:\Mallar\Mallutveckling\03 Blanketter till webben\TOU\MIP-0003 Ytterligare namn BP\mip-0003-s-anmalan-om-ytterligare-namn-for-biocidprodukt.docx</w:t>
    </w:r>
    <w:r w:rsidRPr="009F0C0B">
      <w:rPr>
        <w:noProof/>
      </w:rPr>
      <w:fldChar w:fldCharType="end"/>
    </w:r>
  </w:p>
  <w:p w14:paraId="52BA2FD8" w14:textId="77777777" w:rsidR="00A6096A" w:rsidRPr="009F0C0B" w:rsidRDefault="00A6096A" w:rsidP="009F0C0B">
    <w:pPr>
      <w:pStyle w:val="Sidfot"/>
      <w:jc w:val="center"/>
      <w:rPr>
        <w:rFonts w:ascii="Garamond" w:hAnsi="Garamond"/>
        <w:noProof/>
        <w:sz w:val="24"/>
      </w:rPr>
    </w:pPr>
    <w:r w:rsidRPr="009F0C0B">
      <w:rPr>
        <w:rFonts w:ascii="Garamond" w:hAnsi="Garamond"/>
        <w:noProof/>
        <w:sz w:val="24"/>
      </w:rPr>
      <w:fldChar w:fldCharType="begin"/>
    </w:r>
    <w:r w:rsidRPr="009F0C0B">
      <w:rPr>
        <w:rFonts w:ascii="Garamond" w:hAnsi="Garamond"/>
        <w:noProof/>
        <w:sz w:val="24"/>
      </w:rPr>
      <w:instrText xml:space="preserve"> PAGE \* "Arabic"  </w:instrText>
    </w:r>
    <w:r w:rsidRPr="009F0C0B">
      <w:rPr>
        <w:rFonts w:ascii="Garamond" w:hAnsi="Garamond"/>
        <w:noProof/>
        <w:sz w:val="24"/>
      </w:rPr>
      <w:fldChar w:fldCharType="separate"/>
    </w:r>
    <w:r>
      <w:rPr>
        <w:rFonts w:ascii="Garamond" w:hAnsi="Garamond"/>
        <w:noProof/>
        <w:sz w:val="24"/>
      </w:rPr>
      <w:t>2</w:t>
    </w:r>
    <w:r w:rsidRPr="009F0C0B">
      <w:rPr>
        <w:rFonts w:ascii="Garamond" w:hAnsi="Garamond"/>
        <w:noProof/>
        <w:sz w:val="24"/>
      </w:rPr>
      <w:fldChar w:fldCharType="end"/>
    </w:r>
    <w:r w:rsidRPr="009F0C0B">
      <w:rPr>
        <w:rFonts w:ascii="Garamond" w:hAnsi="Garamond"/>
        <w:noProof/>
        <w:sz w:val="24"/>
      </w:rPr>
      <w:t xml:space="preserve"> (</w:t>
    </w:r>
    <w:r w:rsidRPr="009F0C0B">
      <w:rPr>
        <w:rFonts w:ascii="Garamond" w:hAnsi="Garamond"/>
        <w:noProof/>
        <w:sz w:val="24"/>
      </w:rPr>
      <w:fldChar w:fldCharType="begin"/>
    </w:r>
    <w:r w:rsidRPr="009F0C0B">
      <w:rPr>
        <w:rFonts w:ascii="Garamond" w:hAnsi="Garamond"/>
        <w:noProof/>
        <w:sz w:val="24"/>
      </w:rPr>
      <w:instrText xml:space="preserve"> NUMPAGES \* "Arabic"  </w:instrText>
    </w:r>
    <w:r w:rsidRPr="009F0C0B">
      <w:rPr>
        <w:rFonts w:ascii="Garamond" w:hAnsi="Garamond"/>
        <w:noProof/>
        <w:sz w:val="24"/>
      </w:rPr>
      <w:fldChar w:fldCharType="separate"/>
    </w:r>
    <w:r w:rsidR="00FD75ED">
      <w:rPr>
        <w:rFonts w:ascii="Garamond" w:hAnsi="Garamond"/>
        <w:noProof/>
        <w:sz w:val="24"/>
      </w:rPr>
      <w:t>1</w:t>
    </w:r>
    <w:r w:rsidRPr="009F0C0B">
      <w:rPr>
        <w:rFonts w:ascii="Garamond" w:hAnsi="Garamond"/>
        <w:noProof/>
        <w:sz w:val="24"/>
      </w:rPr>
      <w:fldChar w:fldCharType="end"/>
    </w:r>
    <w:r w:rsidRPr="009F0C0B">
      <w:rPr>
        <w:rFonts w:ascii="Garamond" w:hAnsi="Garamond"/>
        <w:noProof/>
        <w:sz w:val="2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A2FD9" w14:textId="77777777" w:rsidR="00A6096A" w:rsidRPr="009016C7" w:rsidRDefault="00395AE5" w:rsidP="009016C7">
    <w:pPr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7A2956">
      <w:rPr>
        <w:noProof/>
      </w:rPr>
      <w:t>2</w:t>
    </w:r>
    <w:r>
      <w:rPr>
        <w:noProof/>
      </w:rPr>
      <w:fldChar w:fldCharType="end"/>
    </w:r>
    <w:r w:rsidR="00A6096A" w:rsidRPr="009016C7">
      <w:t xml:space="preserve"> (</w:t>
    </w:r>
    <w:r w:rsidR="00BF322E">
      <w:fldChar w:fldCharType="begin"/>
    </w:r>
    <w:r w:rsidR="00BF322E">
      <w:instrText xml:space="preserve"> NUMPAGES  \* Arabic  \* MERGEFORMAT </w:instrText>
    </w:r>
    <w:r w:rsidR="00BF322E">
      <w:fldChar w:fldCharType="separate"/>
    </w:r>
    <w:r w:rsidR="00FD75ED">
      <w:rPr>
        <w:noProof/>
      </w:rPr>
      <w:t>1</w:t>
    </w:r>
    <w:r w:rsidR="00BF322E">
      <w:rPr>
        <w:noProof/>
      </w:rPr>
      <w:fldChar w:fldCharType="end"/>
    </w:r>
    <w:r w:rsidR="00A6096A" w:rsidRPr="009016C7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A2FE0" w14:textId="3E370CF7" w:rsidR="00A6096A" w:rsidRPr="002375BA" w:rsidRDefault="00A34329" w:rsidP="00A34329">
    <w:pPr>
      <w:pStyle w:val="Sidfot"/>
      <w:tabs>
        <w:tab w:val="center" w:pos="4762"/>
      </w:tabs>
      <w:spacing w:before="480" w:after="60"/>
      <w:rPr>
        <w:sz w:val="16"/>
        <w:szCs w:val="16"/>
      </w:rPr>
    </w:pPr>
    <w:r w:rsidRPr="00A34329">
      <w:rPr>
        <w:rFonts w:ascii="Times New Roman" w:eastAsia="Times New Roman" w:hAnsi="Times New Roman"/>
        <w:noProof/>
        <w:sz w:val="24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60F939A5" wp14:editId="5425530B">
              <wp:simplePos x="0" y="0"/>
              <wp:positionH relativeFrom="page">
                <wp:posOffset>389255</wp:posOffset>
              </wp:positionH>
              <wp:positionV relativeFrom="page">
                <wp:posOffset>9721215</wp:posOffset>
              </wp:positionV>
              <wp:extent cx="6768000" cy="687600"/>
              <wp:effectExtent l="0" t="0" r="13970" b="0"/>
              <wp:wrapNone/>
              <wp:docPr id="2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8000" cy="68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5368B" w14:textId="77777777" w:rsidR="00A34329" w:rsidRPr="0041026F" w:rsidRDefault="00A34329" w:rsidP="00A34329">
                          <w:pPr>
                            <w:pStyle w:val="Avsndare"/>
                            <w:spacing w:before="100" w:beforeAutospacing="1" w:after="40"/>
                            <w:ind w:left="0"/>
                            <w:rPr>
                              <w:rFonts w:cs="Arial"/>
                            </w:rPr>
                          </w:pPr>
                          <w:r w:rsidRPr="0041026F">
                            <w:rPr>
                              <w:rFonts w:cs="Arial"/>
                            </w:rPr>
                            <w:t>Kemikalieinspektionen</w:t>
                          </w:r>
                        </w:p>
                        <w:tbl>
                          <w:tblPr>
                            <w:tblStyle w:val="Diagramplatshllare"/>
                            <w:tblW w:w="10603" w:type="dxa"/>
                            <w:tblLook w:val="0620" w:firstRow="1" w:lastRow="0" w:firstColumn="0" w:lastColumn="0" w:noHBand="1" w:noVBand="1"/>
                          </w:tblPr>
                          <w:tblGrid>
                            <w:gridCol w:w="1985"/>
                            <w:gridCol w:w="2126"/>
                            <w:gridCol w:w="1843"/>
                            <w:gridCol w:w="1559"/>
                            <w:gridCol w:w="1559"/>
                            <w:gridCol w:w="1531"/>
                          </w:tblGrid>
                          <w:tr w:rsidR="00A34329" w:rsidRPr="0041026F" w14:paraId="3D730A57" w14:textId="77777777" w:rsidTr="00EC6F9B">
                            <w:tc>
                              <w:tcPr>
                                <w:tcW w:w="1985" w:type="dxa"/>
                                <w:tcBorders>
                                  <w:top w:val="single" w:sz="8" w:space="0" w:color="FF7900"/>
                                </w:tcBorders>
                              </w:tcPr>
                              <w:p w14:paraId="4F1A436B" w14:textId="77777777" w:rsidR="00A34329" w:rsidRPr="0041026F" w:rsidRDefault="00A34329" w:rsidP="00EC6F9B">
                                <w:pPr>
                                  <w:pStyle w:val="Sidfot"/>
                                  <w:spacing w:before="80"/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22"/>
                                  </w:rPr>
                                </w:pPr>
                                <w:r w:rsidRPr="0041026F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22"/>
                                  </w:rPr>
                                  <w:t>Postadress</w:t>
                                </w:r>
                              </w:p>
                            </w:tc>
                            <w:tc>
                              <w:tcPr>
                                <w:tcW w:w="2126" w:type="dxa"/>
                                <w:tcBorders>
                                  <w:top w:val="single" w:sz="8" w:space="0" w:color="FF7900"/>
                                </w:tcBorders>
                              </w:tcPr>
                              <w:p w14:paraId="3D99404E" w14:textId="77777777" w:rsidR="00A34329" w:rsidRPr="0041026F" w:rsidRDefault="00A34329" w:rsidP="00EC6F9B">
                                <w:pPr>
                                  <w:pStyle w:val="Sidfot"/>
                                  <w:spacing w:before="80"/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22"/>
                                  </w:rPr>
                                </w:pPr>
                                <w:r w:rsidRPr="0041026F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22"/>
                                  </w:rPr>
                                  <w:t>Besök &amp; leverans</w:t>
                                </w:r>
                              </w:p>
                            </w:tc>
                            <w:tc>
                              <w:tcPr>
                                <w:tcW w:w="1843" w:type="dxa"/>
                                <w:tcBorders>
                                  <w:top w:val="single" w:sz="8" w:space="0" w:color="FF7900"/>
                                </w:tcBorders>
                              </w:tcPr>
                              <w:p w14:paraId="3B44C169" w14:textId="77777777" w:rsidR="00A34329" w:rsidRPr="0041026F" w:rsidRDefault="00A34329" w:rsidP="00EC6F9B">
                                <w:pPr>
                                  <w:pStyle w:val="Sidfot"/>
                                  <w:spacing w:before="80"/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22"/>
                                  </w:rPr>
                                </w:pPr>
                                <w:r w:rsidRPr="0041026F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22"/>
                                  </w:rPr>
                                  <w:t>Fakturaadress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tcBorders>
                                  <w:top w:val="single" w:sz="8" w:space="0" w:color="FF7900"/>
                                </w:tcBorders>
                              </w:tcPr>
                              <w:p w14:paraId="57BCA126" w14:textId="77777777" w:rsidR="00A34329" w:rsidRPr="0041026F" w:rsidRDefault="00A34329" w:rsidP="00EC6F9B">
                                <w:pPr>
                                  <w:pStyle w:val="Sidfot"/>
                                  <w:spacing w:before="80"/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22"/>
                                  </w:rPr>
                                </w:pPr>
                                <w:r w:rsidRPr="0041026F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22"/>
                                  </w:rPr>
                                  <w:t>Kontakt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tcBorders>
                                  <w:top w:val="single" w:sz="8" w:space="0" w:color="FF7900"/>
                                </w:tcBorders>
                              </w:tcPr>
                              <w:p w14:paraId="7A7F1DFF" w14:textId="77777777" w:rsidR="00A34329" w:rsidRPr="0041026F" w:rsidRDefault="00A34329" w:rsidP="00EC6F9B">
                                <w:pPr>
                                  <w:pStyle w:val="Sidfot"/>
                                  <w:spacing w:before="80"/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22"/>
                                  </w:rPr>
                                </w:pPr>
                                <w:r w:rsidRPr="0041026F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22"/>
                                  </w:rPr>
                                  <w:t>Webbplats</w:t>
                                </w:r>
                              </w:p>
                            </w:tc>
                            <w:tc>
                              <w:tcPr>
                                <w:tcW w:w="1531" w:type="dxa"/>
                                <w:tcBorders>
                                  <w:top w:val="single" w:sz="8" w:space="0" w:color="FF7900"/>
                                </w:tcBorders>
                              </w:tcPr>
                              <w:p w14:paraId="79AEAEC1" w14:textId="77777777" w:rsidR="00A34329" w:rsidRPr="0041026F" w:rsidRDefault="00A34329" w:rsidP="00EC6F9B">
                                <w:pPr>
                                  <w:pStyle w:val="Sidfot"/>
                                  <w:spacing w:before="80"/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22"/>
                                  </w:rPr>
                                </w:pPr>
                                <w:r w:rsidRPr="0041026F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22"/>
                                  </w:rPr>
                                  <w:t>Orgnr</w:t>
                                </w:r>
                              </w:p>
                            </w:tc>
                          </w:tr>
                          <w:tr w:rsidR="00A34329" w:rsidRPr="0041026F" w14:paraId="6193229E" w14:textId="77777777" w:rsidTr="00EC6F9B">
                            <w:tc>
                              <w:tcPr>
                                <w:tcW w:w="1985" w:type="dxa"/>
                              </w:tcPr>
                              <w:p w14:paraId="01607890" w14:textId="77777777" w:rsidR="00A34329" w:rsidRPr="0041026F" w:rsidRDefault="00A34329" w:rsidP="00DC7207">
                                <w:pPr>
                                  <w:pStyle w:val="Sidfot"/>
                                  <w:rPr>
                                    <w:rFonts w:ascii="Arial" w:hAnsi="Arial" w:cs="Arial"/>
                                    <w:sz w:val="18"/>
                                    <w:szCs w:val="22"/>
                                  </w:rPr>
                                </w:pPr>
                                <w:r w:rsidRPr="0041026F">
                                  <w:rPr>
                                    <w:rFonts w:ascii="Arial" w:hAnsi="Arial" w:cs="Arial"/>
                                    <w:sz w:val="18"/>
                                    <w:szCs w:val="22"/>
                                  </w:rPr>
                                  <w:t>Box 2</w:t>
                                </w:r>
                              </w:p>
                              <w:p w14:paraId="6CFDCE54" w14:textId="77777777" w:rsidR="00A34329" w:rsidRPr="0041026F" w:rsidRDefault="00A34329" w:rsidP="00DC7207">
                                <w:pPr>
                                  <w:pStyle w:val="Sidfot"/>
                                  <w:rPr>
                                    <w:rFonts w:ascii="Arial" w:hAnsi="Arial" w:cs="Arial"/>
                                    <w:sz w:val="18"/>
                                    <w:szCs w:val="22"/>
                                  </w:rPr>
                                </w:pPr>
                                <w:r w:rsidRPr="0041026F">
                                  <w:rPr>
                                    <w:rFonts w:ascii="Arial" w:hAnsi="Arial" w:cs="Arial"/>
                                    <w:sz w:val="18"/>
                                    <w:szCs w:val="22"/>
                                  </w:rPr>
                                  <w:t>172 13 Sundbyberg</w:t>
                                </w:r>
                              </w:p>
                            </w:tc>
                            <w:tc>
                              <w:tcPr>
                                <w:tcW w:w="2126" w:type="dxa"/>
                              </w:tcPr>
                              <w:p w14:paraId="3AF0EA27" w14:textId="77777777" w:rsidR="00BF322E" w:rsidRPr="00BF322E" w:rsidRDefault="00BF322E" w:rsidP="00BF322E">
                                <w:pPr>
                                  <w:pStyle w:val="Sidfot"/>
                                  <w:rPr>
                                    <w:rFonts w:ascii="Arial" w:eastAsia="Times New Roman" w:hAnsi="Arial" w:cs="Arial"/>
                                    <w:sz w:val="18"/>
                                    <w:szCs w:val="22"/>
                                    <w:lang w:val="en-GB"/>
                                  </w:rPr>
                                </w:pPr>
                                <w:proofErr w:type="spellStart"/>
                                <w:r w:rsidRPr="00BF322E">
                                  <w:rPr>
                                    <w:rFonts w:ascii="Arial" w:eastAsia="Times New Roman" w:hAnsi="Arial" w:cs="Arial"/>
                                    <w:sz w:val="18"/>
                                    <w:szCs w:val="22"/>
                                    <w:lang w:val="en-GB"/>
                                  </w:rPr>
                                  <w:t>Löfströms</w:t>
                                </w:r>
                                <w:proofErr w:type="spellEnd"/>
                                <w:r w:rsidRPr="00BF322E">
                                  <w:rPr>
                                    <w:rFonts w:ascii="Arial" w:eastAsia="Times New Roman" w:hAnsi="Arial" w:cs="Arial"/>
                                    <w:sz w:val="18"/>
                                    <w:szCs w:val="22"/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 w:rsidRPr="00BF322E">
                                  <w:rPr>
                                    <w:rFonts w:ascii="Arial" w:eastAsia="Times New Roman" w:hAnsi="Arial" w:cs="Arial"/>
                                    <w:sz w:val="18"/>
                                    <w:szCs w:val="22"/>
                                    <w:lang w:val="en-GB"/>
                                  </w:rPr>
                                  <w:t>Allé</w:t>
                                </w:r>
                                <w:proofErr w:type="spellEnd"/>
                                <w:r w:rsidRPr="00BF322E">
                                  <w:rPr>
                                    <w:rFonts w:ascii="Arial" w:eastAsia="Times New Roman" w:hAnsi="Arial" w:cs="Arial"/>
                                    <w:sz w:val="18"/>
                                    <w:szCs w:val="22"/>
                                    <w:lang w:val="en-GB"/>
                                  </w:rPr>
                                  <w:t xml:space="preserve"> 5</w:t>
                                </w:r>
                              </w:p>
                              <w:p w14:paraId="63010F90" w14:textId="47539F54" w:rsidR="00A34329" w:rsidRPr="0041026F" w:rsidRDefault="00BF322E" w:rsidP="00BF322E">
                                <w:pPr>
                                  <w:pStyle w:val="Sidfot"/>
                                  <w:rPr>
                                    <w:rFonts w:ascii="Arial" w:hAnsi="Arial" w:cs="Arial"/>
                                    <w:sz w:val="18"/>
                                    <w:szCs w:val="22"/>
                                  </w:rPr>
                                </w:pPr>
                                <w:r w:rsidRPr="00BF322E">
                                  <w:rPr>
                                    <w:rFonts w:ascii="Arial" w:hAnsi="Arial" w:cs="Arial"/>
                                    <w:sz w:val="18"/>
                                    <w:szCs w:val="22"/>
                                  </w:rPr>
                                  <w:t xml:space="preserve">172 66 </w:t>
                                </w:r>
                                <w:proofErr w:type="spellStart"/>
                                <w:r w:rsidRPr="00BF322E">
                                  <w:rPr>
                                    <w:rFonts w:ascii="Arial" w:hAnsi="Arial" w:cs="Arial"/>
                                    <w:sz w:val="18"/>
                                    <w:szCs w:val="22"/>
                                  </w:rPr>
                                  <w:t>Sundbyberg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843" w:type="dxa"/>
                              </w:tcPr>
                              <w:p w14:paraId="3ABEF742" w14:textId="77777777" w:rsidR="00A34329" w:rsidRPr="0041026F" w:rsidRDefault="00A34329" w:rsidP="00DC7207">
                                <w:pPr>
                                  <w:pStyle w:val="Sidfot"/>
                                  <w:rPr>
                                    <w:rFonts w:ascii="Arial" w:hAnsi="Arial" w:cs="Arial"/>
                                    <w:sz w:val="18"/>
                                    <w:szCs w:val="22"/>
                                  </w:rPr>
                                </w:pPr>
                                <w:r w:rsidRPr="0041026F">
                                  <w:rPr>
                                    <w:rFonts w:ascii="Arial" w:hAnsi="Arial" w:cs="Arial"/>
                                    <w:sz w:val="18"/>
                                    <w:szCs w:val="22"/>
                                  </w:rPr>
                                  <w:t>PEPPOL-ID:</w:t>
                                </w:r>
                              </w:p>
                              <w:p w14:paraId="4B2060B0" w14:textId="77777777" w:rsidR="00A34329" w:rsidRPr="0041026F" w:rsidRDefault="00A34329" w:rsidP="00DC7207">
                                <w:pPr>
                                  <w:pStyle w:val="Sidfot"/>
                                  <w:rPr>
                                    <w:rFonts w:ascii="Arial" w:hAnsi="Arial" w:cs="Arial"/>
                                    <w:sz w:val="18"/>
                                    <w:szCs w:val="22"/>
                                  </w:rPr>
                                </w:pPr>
                                <w:r w:rsidRPr="0041026F">
                                  <w:rPr>
                                    <w:rFonts w:ascii="Arial" w:hAnsi="Arial" w:cs="Arial"/>
                                    <w:sz w:val="18"/>
                                    <w:szCs w:val="22"/>
                                  </w:rPr>
                                  <w:t>0007:2021003880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</w:tcPr>
                              <w:p w14:paraId="342A253E" w14:textId="77777777" w:rsidR="00A34329" w:rsidRPr="0041026F" w:rsidRDefault="00A34329" w:rsidP="00DC7207">
                                <w:pPr>
                                  <w:pStyle w:val="Sidfot"/>
                                  <w:rPr>
                                    <w:rFonts w:ascii="Arial" w:hAnsi="Arial" w:cs="Arial"/>
                                    <w:sz w:val="18"/>
                                    <w:szCs w:val="22"/>
                                  </w:rPr>
                                </w:pPr>
                                <w:r w:rsidRPr="0041026F">
                                  <w:rPr>
                                    <w:rFonts w:ascii="Arial" w:hAnsi="Arial" w:cs="Arial"/>
                                    <w:sz w:val="18"/>
                                    <w:szCs w:val="22"/>
                                  </w:rPr>
                                  <w:t>08-519 41 100</w:t>
                                </w:r>
                              </w:p>
                              <w:p w14:paraId="4FE3852D" w14:textId="77777777" w:rsidR="00A34329" w:rsidRPr="0041026F" w:rsidRDefault="00A34329" w:rsidP="00DC7207">
                                <w:pPr>
                                  <w:pStyle w:val="Sidfot"/>
                                  <w:rPr>
                                    <w:rFonts w:ascii="Arial" w:hAnsi="Arial" w:cs="Arial"/>
                                    <w:sz w:val="18"/>
                                    <w:szCs w:val="22"/>
                                  </w:rPr>
                                </w:pPr>
                                <w:r w:rsidRPr="0041026F">
                                  <w:rPr>
                                    <w:rFonts w:ascii="Arial" w:hAnsi="Arial" w:cs="Arial"/>
                                    <w:sz w:val="18"/>
                                    <w:szCs w:val="22"/>
                                  </w:rPr>
                                  <w:t>kemi@kemi.se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</w:tcPr>
                              <w:p w14:paraId="6678FE64" w14:textId="77777777" w:rsidR="00A34329" w:rsidRPr="0041026F" w:rsidRDefault="00A34329" w:rsidP="00DC7207">
                                <w:pPr>
                                  <w:pStyle w:val="Sidfot"/>
                                  <w:rPr>
                                    <w:rFonts w:ascii="Arial" w:hAnsi="Arial" w:cs="Arial"/>
                                    <w:sz w:val="18"/>
                                    <w:szCs w:val="22"/>
                                  </w:rPr>
                                </w:pPr>
                                <w:r w:rsidRPr="0041026F">
                                  <w:rPr>
                                    <w:rFonts w:ascii="Arial" w:hAnsi="Arial" w:cs="Arial"/>
                                    <w:sz w:val="18"/>
                                    <w:szCs w:val="22"/>
                                  </w:rPr>
                                  <w:t>www.kemi.se</w:t>
                                </w:r>
                              </w:p>
                            </w:tc>
                            <w:tc>
                              <w:tcPr>
                                <w:tcW w:w="1531" w:type="dxa"/>
                              </w:tcPr>
                              <w:p w14:paraId="4AC42383" w14:textId="77777777" w:rsidR="00A34329" w:rsidRPr="0041026F" w:rsidRDefault="00A34329" w:rsidP="00DC7207">
                                <w:pPr>
                                  <w:pStyle w:val="Sidfot"/>
                                  <w:rPr>
                                    <w:rFonts w:ascii="Arial" w:hAnsi="Arial" w:cs="Arial"/>
                                    <w:sz w:val="18"/>
                                    <w:szCs w:val="22"/>
                                  </w:rPr>
                                </w:pPr>
                                <w:r w:rsidRPr="0041026F">
                                  <w:rPr>
                                    <w:rFonts w:ascii="Arial" w:hAnsi="Arial" w:cs="Arial"/>
                                    <w:sz w:val="18"/>
                                    <w:szCs w:val="22"/>
                                  </w:rPr>
                                  <w:t>202100-3880</w:t>
                                </w:r>
                              </w:p>
                            </w:tc>
                          </w:tr>
                        </w:tbl>
                        <w:p w14:paraId="64A3F2EB" w14:textId="77777777" w:rsidR="00A34329" w:rsidRPr="0041026F" w:rsidRDefault="00A34329" w:rsidP="00A34329">
                          <w:pPr>
                            <w:pStyle w:val="Sidhuvud"/>
                            <w:rPr>
                              <w:rFonts w:ascii="Arial" w:hAnsi="Arial" w:cs="Arial"/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939A5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30.65pt;margin-top:765.45pt;width:532.9pt;height:5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" filled="f" stroked="f" strokeweight=".5pt">
              <v:textbox inset="0,0,0,0">
                <w:txbxContent>
                  <w:p w14:paraId="3B55368B" w14:textId="77777777" w:rsidR="00A34329" w:rsidRPr="0041026F" w:rsidRDefault="00A34329" w:rsidP="00A34329">
                    <w:pPr>
                      <w:pStyle w:val="Avsndare"/>
                      <w:spacing w:before="100" w:beforeAutospacing="1" w:after="40"/>
                      <w:ind w:left="0"/>
                      <w:rPr>
                        <w:rFonts w:cs="Arial"/>
                      </w:rPr>
                    </w:pPr>
                    <w:r w:rsidRPr="0041026F">
                      <w:rPr>
                        <w:rFonts w:cs="Arial"/>
                      </w:rPr>
                      <w:t>Kemikalieinspektionen</w:t>
                    </w:r>
                  </w:p>
                  <w:tbl>
                    <w:tblPr>
                      <w:tblStyle w:val="Diagramplatshllare"/>
                      <w:tblW w:w="10603" w:type="dxa"/>
                      <w:tblLook w:val="0620" w:firstRow="1" w:lastRow="0" w:firstColumn="0" w:lastColumn="0" w:noHBand="1" w:noVBand="1"/>
                    </w:tblPr>
                    <w:tblGrid>
                      <w:gridCol w:w="1985"/>
                      <w:gridCol w:w="2126"/>
                      <w:gridCol w:w="1843"/>
                      <w:gridCol w:w="1559"/>
                      <w:gridCol w:w="1559"/>
                      <w:gridCol w:w="1531"/>
                    </w:tblGrid>
                    <w:tr w:rsidR="00A34329" w:rsidRPr="0041026F" w14:paraId="3D730A57" w14:textId="77777777" w:rsidTr="00EC6F9B">
                      <w:tc>
                        <w:tcPr>
                          <w:tcW w:w="1985" w:type="dxa"/>
                          <w:tcBorders>
                            <w:top w:val="single" w:sz="8" w:space="0" w:color="FF7900"/>
                          </w:tcBorders>
                        </w:tcPr>
                        <w:p w14:paraId="4F1A436B" w14:textId="77777777" w:rsidR="00A34329" w:rsidRPr="0041026F" w:rsidRDefault="00A34329" w:rsidP="00EC6F9B">
                          <w:pPr>
                            <w:pStyle w:val="Sidfot"/>
                            <w:spacing w:before="8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22"/>
                            </w:rPr>
                          </w:pPr>
                          <w:r w:rsidRPr="0041026F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22"/>
                            </w:rPr>
                            <w:t>Postadress</w:t>
                          </w:r>
                        </w:p>
                      </w:tc>
                      <w:tc>
                        <w:tcPr>
                          <w:tcW w:w="2126" w:type="dxa"/>
                          <w:tcBorders>
                            <w:top w:val="single" w:sz="8" w:space="0" w:color="FF7900"/>
                          </w:tcBorders>
                        </w:tcPr>
                        <w:p w14:paraId="3D99404E" w14:textId="77777777" w:rsidR="00A34329" w:rsidRPr="0041026F" w:rsidRDefault="00A34329" w:rsidP="00EC6F9B">
                          <w:pPr>
                            <w:pStyle w:val="Sidfot"/>
                            <w:spacing w:before="8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22"/>
                            </w:rPr>
                          </w:pPr>
                          <w:r w:rsidRPr="0041026F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22"/>
                            </w:rPr>
                            <w:t>Besök &amp; leverans</w:t>
                          </w:r>
                        </w:p>
                      </w:tc>
                      <w:tc>
                        <w:tcPr>
                          <w:tcW w:w="1843" w:type="dxa"/>
                          <w:tcBorders>
                            <w:top w:val="single" w:sz="8" w:space="0" w:color="FF7900"/>
                          </w:tcBorders>
                        </w:tcPr>
                        <w:p w14:paraId="3B44C169" w14:textId="77777777" w:rsidR="00A34329" w:rsidRPr="0041026F" w:rsidRDefault="00A34329" w:rsidP="00EC6F9B">
                          <w:pPr>
                            <w:pStyle w:val="Sidfot"/>
                            <w:spacing w:before="8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22"/>
                            </w:rPr>
                          </w:pPr>
                          <w:r w:rsidRPr="0041026F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22"/>
                            </w:rPr>
                            <w:t>Fakturaadress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8" w:space="0" w:color="FF7900"/>
                          </w:tcBorders>
                        </w:tcPr>
                        <w:p w14:paraId="57BCA126" w14:textId="77777777" w:rsidR="00A34329" w:rsidRPr="0041026F" w:rsidRDefault="00A34329" w:rsidP="00EC6F9B">
                          <w:pPr>
                            <w:pStyle w:val="Sidfot"/>
                            <w:spacing w:before="8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22"/>
                            </w:rPr>
                          </w:pPr>
                          <w:r w:rsidRPr="0041026F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22"/>
                            </w:rPr>
                            <w:t>Kontakt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8" w:space="0" w:color="FF7900"/>
                          </w:tcBorders>
                        </w:tcPr>
                        <w:p w14:paraId="7A7F1DFF" w14:textId="77777777" w:rsidR="00A34329" w:rsidRPr="0041026F" w:rsidRDefault="00A34329" w:rsidP="00EC6F9B">
                          <w:pPr>
                            <w:pStyle w:val="Sidfot"/>
                            <w:spacing w:before="8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22"/>
                            </w:rPr>
                          </w:pPr>
                          <w:r w:rsidRPr="0041026F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22"/>
                            </w:rPr>
                            <w:t>Webbplats</w:t>
                          </w:r>
                        </w:p>
                      </w:tc>
                      <w:tc>
                        <w:tcPr>
                          <w:tcW w:w="1531" w:type="dxa"/>
                          <w:tcBorders>
                            <w:top w:val="single" w:sz="8" w:space="0" w:color="FF7900"/>
                          </w:tcBorders>
                        </w:tcPr>
                        <w:p w14:paraId="79AEAEC1" w14:textId="77777777" w:rsidR="00A34329" w:rsidRPr="0041026F" w:rsidRDefault="00A34329" w:rsidP="00EC6F9B">
                          <w:pPr>
                            <w:pStyle w:val="Sidfot"/>
                            <w:spacing w:before="8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22"/>
                            </w:rPr>
                          </w:pPr>
                          <w:r w:rsidRPr="0041026F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22"/>
                            </w:rPr>
                            <w:t>Orgnr</w:t>
                          </w:r>
                        </w:p>
                      </w:tc>
                    </w:tr>
                    <w:tr w:rsidR="00A34329" w:rsidRPr="0041026F" w14:paraId="6193229E" w14:textId="77777777" w:rsidTr="00EC6F9B">
                      <w:tc>
                        <w:tcPr>
                          <w:tcW w:w="1985" w:type="dxa"/>
                        </w:tcPr>
                        <w:p w14:paraId="01607890" w14:textId="77777777" w:rsidR="00A34329" w:rsidRPr="0041026F" w:rsidRDefault="00A34329" w:rsidP="00DC7207">
                          <w:pPr>
                            <w:pStyle w:val="Sidfot"/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</w:pPr>
                          <w:r w:rsidRPr="0041026F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t>Box 2</w:t>
                          </w:r>
                        </w:p>
                        <w:p w14:paraId="6CFDCE54" w14:textId="77777777" w:rsidR="00A34329" w:rsidRPr="0041026F" w:rsidRDefault="00A34329" w:rsidP="00DC7207">
                          <w:pPr>
                            <w:pStyle w:val="Sidfot"/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</w:pPr>
                          <w:r w:rsidRPr="0041026F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t>172 13 Sundbyberg</w:t>
                          </w:r>
                        </w:p>
                      </w:tc>
                      <w:tc>
                        <w:tcPr>
                          <w:tcW w:w="2126" w:type="dxa"/>
                        </w:tcPr>
                        <w:p w14:paraId="3AF0EA27" w14:textId="77777777" w:rsidR="00BF322E" w:rsidRPr="00BF322E" w:rsidRDefault="00BF322E" w:rsidP="00BF322E">
                          <w:pPr>
                            <w:pStyle w:val="Sidfot"/>
                            <w:rPr>
                              <w:rFonts w:ascii="Arial" w:eastAsia="Times New Roman" w:hAnsi="Arial" w:cs="Arial"/>
                              <w:sz w:val="18"/>
                              <w:szCs w:val="22"/>
                              <w:lang w:val="en-GB"/>
                            </w:rPr>
                          </w:pPr>
                          <w:proofErr w:type="spellStart"/>
                          <w:r w:rsidRPr="00BF322E">
                            <w:rPr>
                              <w:rFonts w:ascii="Arial" w:eastAsia="Times New Roman" w:hAnsi="Arial" w:cs="Arial"/>
                              <w:sz w:val="18"/>
                              <w:szCs w:val="22"/>
                              <w:lang w:val="en-GB"/>
                            </w:rPr>
                            <w:t>Löfströms</w:t>
                          </w:r>
                          <w:proofErr w:type="spellEnd"/>
                          <w:r w:rsidRPr="00BF322E">
                            <w:rPr>
                              <w:rFonts w:ascii="Arial" w:eastAsia="Times New Roman" w:hAnsi="Arial" w:cs="Arial"/>
                              <w:sz w:val="18"/>
                              <w:szCs w:val="2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BF322E">
                            <w:rPr>
                              <w:rFonts w:ascii="Arial" w:eastAsia="Times New Roman" w:hAnsi="Arial" w:cs="Arial"/>
                              <w:sz w:val="18"/>
                              <w:szCs w:val="22"/>
                              <w:lang w:val="en-GB"/>
                            </w:rPr>
                            <w:t>Allé</w:t>
                          </w:r>
                          <w:proofErr w:type="spellEnd"/>
                          <w:r w:rsidRPr="00BF322E">
                            <w:rPr>
                              <w:rFonts w:ascii="Arial" w:eastAsia="Times New Roman" w:hAnsi="Arial" w:cs="Arial"/>
                              <w:sz w:val="18"/>
                              <w:szCs w:val="22"/>
                              <w:lang w:val="en-GB"/>
                            </w:rPr>
                            <w:t xml:space="preserve"> 5</w:t>
                          </w:r>
                        </w:p>
                        <w:p w14:paraId="63010F90" w14:textId="47539F54" w:rsidR="00A34329" w:rsidRPr="0041026F" w:rsidRDefault="00BF322E" w:rsidP="00BF322E">
                          <w:pPr>
                            <w:pStyle w:val="Sidfot"/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</w:pPr>
                          <w:r w:rsidRPr="00BF322E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t xml:space="preserve">172 66 </w:t>
                          </w:r>
                          <w:proofErr w:type="spellStart"/>
                          <w:r w:rsidRPr="00BF322E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t>Sundbyberg</w:t>
                          </w:r>
                          <w:proofErr w:type="spellEnd"/>
                        </w:p>
                      </w:tc>
                      <w:tc>
                        <w:tcPr>
                          <w:tcW w:w="1843" w:type="dxa"/>
                        </w:tcPr>
                        <w:p w14:paraId="3ABEF742" w14:textId="77777777" w:rsidR="00A34329" w:rsidRPr="0041026F" w:rsidRDefault="00A34329" w:rsidP="00DC7207">
                          <w:pPr>
                            <w:pStyle w:val="Sidfot"/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</w:pPr>
                          <w:r w:rsidRPr="0041026F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t>PEPPOL-ID:</w:t>
                          </w:r>
                        </w:p>
                        <w:p w14:paraId="4B2060B0" w14:textId="77777777" w:rsidR="00A34329" w:rsidRPr="0041026F" w:rsidRDefault="00A34329" w:rsidP="00DC7207">
                          <w:pPr>
                            <w:pStyle w:val="Sidfot"/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</w:pPr>
                          <w:r w:rsidRPr="0041026F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t>0007:2021003880</w:t>
                          </w:r>
                        </w:p>
                      </w:tc>
                      <w:tc>
                        <w:tcPr>
                          <w:tcW w:w="1559" w:type="dxa"/>
                        </w:tcPr>
                        <w:p w14:paraId="342A253E" w14:textId="77777777" w:rsidR="00A34329" w:rsidRPr="0041026F" w:rsidRDefault="00A34329" w:rsidP="00DC7207">
                          <w:pPr>
                            <w:pStyle w:val="Sidfot"/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</w:pPr>
                          <w:r w:rsidRPr="0041026F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t>08-519 41 100</w:t>
                          </w:r>
                        </w:p>
                        <w:p w14:paraId="4FE3852D" w14:textId="77777777" w:rsidR="00A34329" w:rsidRPr="0041026F" w:rsidRDefault="00A34329" w:rsidP="00DC7207">
                          <w:pPr>
                            <w:pStyle w:val="Sidfot"/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</w:pPr>
                          <w:r w:rsidRPr="0041026F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t>kemi@kemi.se</w:t>
                          </w:r>
                        </w:p>
                      </w:tc>
                      <w:tc>
                        <w:tcPr>
                          <w:tcW w:w="1559" w:type="dxa"/>
                        </w:tcPr>
                        <w:p w14:paraId="6678FE64" w14:textId="77777777" w:rsidR="00A34329" w:rsidRPr="0041026F" w:rsidRDefault="00A34329" w:rsidP="00DC7207">
                          <w:pPr>
                            <w:pStyle w:val="Sidfot"/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</w:pPr>
                          <w:r w:rsidRPr="0041026F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t>www.kemi.se</w:t>
                          </w:r>
                        </w:p>
                      </w:tc>
                      <w:tc>
                        <w:tcPr>
                          <w:tcW w:w="1531" w:type="dxa"/>
                        </w:tcPr>
                        <w:p w14:paraId="4AC42383" w14:textId="77777777" w:rsidR="00A34329" w:rsidRPr="0041026F" w:rsidRDefault="00A34329" w:rsidP="00DC7207">
                          <w:pPr>
                            <w:pStyle w:val="Sidfot"/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</w:pPr>
                          <w:r w:rsidRPr="0041026F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t>202100-3880</w:t>
                          </w:r>
                        </w:p>
                      </w:tc>
                    </w:tr>
                  </w:tbl>
                  <w:p w14:paraId="64A3F2EB" w14:textId="77777777" w:rsidR="00A34329" w:rsidRPr="0041026F" w:rsidRDefault="00A34329" w:rsidP="00A34329">
                    <w:pPr>
                      <w:pStyle w:val="Sidhuvud"/>
                      <w:rPr>
                        <w:rFonts w:ascii="Arial" w:hAnsi="Arial" w:cs="Arial"/>
                        <w:sz w:val="2"/>
                        <w:szCs w:val="2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B726D">
      <w:rPr>
        <w:noProof/>
        <w:sz w:val="16"/>
        <w:szCs w:val="16"/>
        <w:lang w:eastAsia="sv-SE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2BA2FF6" wp14:editId="5D5FC7C9">
              <wp:simplePos x="0" y="0"/>
              <wp:positionH relativeFrom="page">
                <wp:posOffset>518795</wp:posOffset>
              </wp:positionH>
              <wp:positionV relativeFrom="page">
                <wp:posOffset>7374890</wp:posOffset>
              </wp:positionV>
              <wp:extent cx="207010" cy="1666875"/>
              <wp:effectExtent l="4445" t="254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010" cy="1666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A2FFB" w14:textId="77777777" w:rsidR="00A6096A" w:rsidRPr="00450ECE" w:rsidRDefault="00A6096A" w:rsidP="00F51854">
                          <w:pPr>
                            <w:spacing w:line="180" w:lineRule="atLeast"/>
                            <w:rPr>
                              <w:rFonts w:ascii="Verdana" w:hAnsi="Verdana"/>
                              <w:sz w:val="8"/>
                              <w:szCs w:val="8"/>
                            </w:rPr>
                          </w:pPr>
                          <w:r w:rsidRPr="00450ECE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>Mall</w:t>
                          </w:r>
                          <w:r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 xml:space="preserve">-id: </w:t>
                          </w:r>
                          <w:r w:rsidR="00BF322E">
                            <w:fldChar w:fldCharType="begin"/>
                          </w:r>
                          <w:r w:rsidR="00BF322E">
                            <w:instrText xml:space="preserve"> DOCPROPERTY  Mall-id  \* MERGEFORMAT </w:instrText>
                          </w:r>
                          <w:r w:rsidR="00BF322E">
                            <w:fldChar w:fldCharType="separate"/>
                          </w:r>
                          <w:r w:rsidR="00FD75ED" w:rsidRPr="00FD75ED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>MIP-0003-S</w:t>
                          </w:r>
                          <w:r w:rsidR="00BF322E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fldChar w:fldCharType="end"/>
                          </w:r>
                          <w:r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 xml:space="preserve">, </w:t>
                          </w:r>
                          <w:r w:rsidR="00BF322E">
                            <w:fldChar w:fldCharType="begin"/>
                          </w:r>
                          <w:r w:rsidR="00BF322E">
                            <w:instrText xml:space="preserve"> DOCPROPERTY  Malldatum  \* MERGEFORMAT </w:instrText>
                          </w:r>
                          <w:r w:rsidR="00BF322E">
                            <w:fldChar w:fldCharType="separate"/>
                          </w:r>
                          <w:r w:rsidR="00FD75ED" w:rsidRPr="00FD75ED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>2016-07-11</w:t>
                          </w:r>
                          <w:r w:rsidR="00BF322E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A2FF6" id="Text Box 1" o:spid="_x0000_s1027" type="#_x0000_t202" style="position:absolute;margin-left:40.85pt;margin-top:580.7pt;width:16.3pt;height:131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" stroked="f">
              <v:textbox style="layout-flow:vertical;mso-layout-flow-alt:bottom-to-top" inset="0,0,0,0">
                <w:txbxContent>
                  <w:p w14:paraId="52BA2FFB" w14:textId="77777777" w:rsidR="00A6096A" w:rsidRPr="00450ECE" w:rsidRDefault="00A6096A" w:rsidP="00F51854">
                    <w:pPr>
                      <w:spacing w:line="180" w:lineRule="atLeast"/>
                      <w:rPr>
                        <w:rFonts w:ascii="Verdana" w:hAnsi="Verdana"/>
                        <w:sz w:val="8"/>
                        <w:szCs w:val="8"/>
                      </w:rPr>
                    </w:pPr>
                    <w:r w:rsidRPr="00450ECE">
                      <w:rPr>
                        <w:rFonts w:ascii="Verdana" w:hAnsi="Verdana"/>
                        <w:sz w:val="8"/>
                        <w:szCs w:val="8"/>
                      </w:rPr>
                      <w:t>Mall</w:t>
                    </w:r>
                    <w:r>
                      <w:rPr>
                        <w:rFonts w:ascii="Verdana" w:hAnsi="Verdana"/>
                        <w:sz w:val="8"/>
                        <w:szCs w:val="8"/>
                      </w:rPr>
                      <w:t xml:space="preserve">-id: </w:t>
                    </w:r>
                    <w:r w:rsidR="00BF322E">
                      <w:fldChar w:fldCharType="begin"/>
                    </w:r>
                    <w:r w:rsidR="00BF322E">
                      <w:instrText xml:space="preserve"> DOCPROPERTY  Mall-id  \* MERGEFORMAT </w:instrText>
                    </w:r>
                    <w:r w:rsidR="00BF322E">
                      <w:fldChar w:fldCharType="separate"/>
                    </w:r>
                    <w:r w:rsidR="00FD75ED" w:rsidRPr="00FD75ED">
                      <w:rPr>
                        <w:rFonts w:ascii="Verdana" w:hAnsi="Verdana"/>
                        <w:sz w:val="8"/>
                        <w:szCs w:val="8"/>
                      </w:rPr>
                      <w:t>MIP-0003-S</w:t>
                    </w:r>
                    <w:r w:rsidR="00BF322E">
                      <w:rPr>
                        <w:rFonts w:ascii="Verdana" w:hAnsi="Verdana"/>
                        <w:sz w:val="8"/>
                        <w:szCs w:val="8"/>
                      </w:rPr>
                      <w:fldChar w:fldCharType="end"/>
                    </w:r>
                    <w:r>
                      <w:rPr>
                        <w:rFonts w:ascii="Verdana" w:hAnsi="Verdana"/>
                        <w:sz w:val="8"/>
                        <w:szCs w:val="8"/>
                      </w:rPr>
                      <w:t xml:space="preserve">, </w:t>
                    </w:r>
                    <w:r w:rsidR="00BF322E">
                      <w:fldChar w:fldCharType="begin"/>
                    </w:r>
                    <w:r w:rsidR="00BF322E">
                      <w:instrText xml:space="preserve"> DOCPROPERTY  Malldatum  \* MERGEFORMAT </w:instrText>
                    </w:r>
                    <w:r w:rsidR="00BF322E">
                      <w:fldChar w:fldCharType="separate"/>
                    </w:r>
                    <w:r w:rsidR="00FD75ED" w:rsidRPr="00FD75ED">
                      <w:rPr>
                        <w:rFonts w:ascii="Verdana" w:hAnsi="Verdana"/>
                        <w:sz w:val="8"/>
                        <w:szCs w:val="8"/>
                      </w:rPr>
                      <w:t>2016-07-11</w:t>
                    </w:r>
                    <w:r w:rsidR="00BF322E">
                      <w:rPr>
                        <w:rFonts w:ascii="Verdana" w:hAnsi="Verdana"/>
                        <w:sz w:val="8"/>
                        <w:szCs w:val="8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52BA2FF3" w14:textId="77777777" w:rsidR="00A6096A" w:rsidRPr="00B679C6" w:rsidRDefault="00A6096A">
    <w:pPr>
      <w:pStyle w:val="Sidfot"/>
      <w:rPr>
        <w:sz w:val="2"/>
        <w:szCs w:val="2"/>
      </w:rPr>
    </w:pPr>
    <w:bookmarkStart w:id="14" w:name="OCountry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A2FCD" w14:textId="77777777" w:rsidR="00A6096A" w:rsidRDefault="00A6096A" w:rsidP="000E5CCC">
      <w:pPr>
        <w:spacing w:line="240" w:lineRule="auto"/>
      </w:pPr>
      <w:r>
        <w:separator/>
      </w:r>
    </w:p>
  </w:footnote>
  <w:footnote w:type="continuationSeparator" w:id="0">
    <w:p w14:paraId="52BA2FCE" w14:textId="77777777" w:rsidR="00A6096A" w:rsidRDefault="00A6096A" w:rsidP="000E5CCC">
      <w:pPr>
        <w:spacing w:line="240" w:lineRule="auto"/>
      </w:pPr>
      <w:r>
        <w:continuationSeparator/>
      </w:r>
    </w:p>
  </w:footnote>
  <w:footnote w:id="1">
    <w:p w14:paraId="52BA2FF7" w14:textId="77777777" w:rsidR="007A2956" w:rsidRPr="005B726D" w:rsidRDefault="007A2956" w:rsidP="0035751C">
      <w:pPr>
        <w:pStyle w:val="Fotnotstext"/>
      </w:pPr>
      <w:r w:rsidRPr="005B726D">
        <w:rPr>
          <w:rStyle w:val="Fotnotsreferens"/>
        </w:rPr>
        <w:footnoteRef/>
      </w:r>
      <w:r w:rsidRPr="005B726D">
        <w:t xml:space="preserve"> Benämningen får inte leda till förväxling med ett annat bekämpningsmedel eller a</w:t>
      </w:r>
      <w:r w:rsidR="001E3EE5" w:rsidRPr="005B726D">
        <w:t xml:space="preserve">nnars strida mot </w:t>
      </w:r>
      <w:r w:rsidR="00EC7ADD" w:rsidRPr="005B726D">
        <w:t xml:space="preserve">4 kap. </w:t>
      </w:r>
      <w:r w:rsidR="00E60C15" w:rsidRPr="005B726D">
        <w:t xml:space="preserve">4 § </w:t>
      </w:r>
      <w:r w:rsidR="001E3EE5" w:rsidRPr="005B726D">
        <w:t>tredje</w:t>
      </w:r>
      <w:r w:rsidR="007F61D2" w:rsidRPr="005B726D">
        <w:t xml:space="preserve"> stycket </w:t>
      </w:r>
      <w:r w:rsidRPr="005B726D">
        <w:t>förordningen (2014:425) om bekämpningsmedel.</w:t>
      </w:r>
    </w:p>
  </w:footnote>
  <w:footnote w:id="2">
    <w:p w14:paraId="52BA2FF8" w14:textId="77777777" w:rsidR="007A2956" w:rsidRPr="005B726D" w:rsidRDefault="007A2956" w:rsidP="00421B01">
      <w:pPr>
        <w:pStyle w:val="Fotnotstext"/>
      </w:pPr>
      <w:r w:rsidRPr="005B726D">
        <w:rPr>
          <w:rStyle w:val="Fotnotsreferens"/>
        </w:rPr>
        <w:footnoteRef/>
      </w:r>
      <w:r w:rsidRPr="005B726D">
        <w:t xml:space="preserve"> Detta kan t.ex. vara ett dokument </w:t>
      </w:r>
      <w:r w:rsidR="009F4A1B" w:rsidRPr="005B726D">
        <w:t>där innehavaren intygar att</w:t>
      </w:r>
      <w:r w:rsidRPr="005B726D">
        <w:t xml:space="preserve"> den godkända produkten</w:t>
      </w:r>
      <w:r w:rsidR="003F3E01" w:rsidRPr="005B726D">
        <w:t xml:space="preserve"> i allt väsentligt är likadan som den produkt</w:t>
      </w:r>
      <w:r w:rsidRPr="005B726D">
        <w:t xml:space="preserve"> som sätts ut under det ytterligare namnet.</w:t>
      </w:r>
    </w:p>
  </w:footnote>
  <w:footnote w:id="3">
    <w:p w14:paraId="52BA2FF9" w14:textId="77777777" w:rsidR="00A6096A" w:rsidRPr="005B726D" w:rsidRDefault="00A6096A">
      <w:pPr>
        <w:pStyle w:val="Fotnotstext"/>
      </w:pPr>
      <w:r w:rsidRPr="005B726D">
        <w:rPr>
          <w:rStyle w:val="Fotnotsreferens"/>
        </w:rPr>
        <w:footnoteRef/>
      </w:r>
      <w:r w:rsidRPr="005B726D">
        <w:t xml:space="preserve"> Den som kommer att ansvara för att produkten släpps ut på marknaden i Sverige under det föreslagna ytterligare namnet.</w:t>
      </w:r>
    </w:p>
  </w:footnote>
  <w:footnote w:id="4">
    <w:p w14:paraId="52BA2FFA" w14:textId="77777777" w:rsidR="00A6096A" w:rsidRDefault="00A6096A" w:rsidP="00293064">
      <w:pPr>
        <w:pStyle w:val="Fotnotstext"/>
      </w:pPr>
      <w:r w:rsidRPr="005B726D">
        <w:rPr>
          <w:rStyle w:val="Fotnotsreferens"/>
        </w:rPr>
        <w:footnoteRef/>
      </w:r>
      <w:r w:rsidRPr="005B726D">
        <w:t xml:space="preserve"> Blanketten ska undertecknas av en person som har rätt att företräda företaget. Dokumentation som styrker rätten att underteckna kan komma att begär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91C53" w14:textId="77777777" w:rsidR="00BF322E" w:rsidRDefault="00BF322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44" w:type="pct"/>
      <w:tblInd w:w="-340" w:type="dxa"/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5379"/>
      <w:gridCol w:w="4419"/>
    </w:tblGrid>
    <w:tr w:rsidR="00A6096A" w:rsidRPr="00800BB2" w14:paraId="52BA2FD5" w14:textId="77777777" w:rsidTr="00800BB2">
      <w:tc>
        <w:tcPr>
          <w:tcW w:w="2745" w:type="pct"/>
        </w:tcPr>
        <w:p w14:paraId="52BA2FD1" w14:textId="77777777" w:rsidR="00A6096A" w:rsidRPr="00800BB2" w:rsidRDefault="00A6096A" w:rsidP="006F0205">
          <w:pPr>
            <w:pStyle w:val="Sidhuvud"/>
          </w:pPr>
          <w:r w:rsidRPr="00800BB2">
            <w:rPr>
              <w:noProof/>
              <w:lang w:eastAsia="sv-SE"/>
            </w:rPr>
            <w:t>Kemikalieinspektionen</w:t>
          </w:r>
        </w:p>
      </w:tc>
      <w:tc>
        <w:tcPr>
          <w:tcW w:w="2255" w:type="pct"/>
        </w:tcPr>
        <w:p w14:paraId="52BA2FD2" w14:textId="77777777" w:rsidR="00C054E3" w:rsidRDefault="00C054E3" w:rsidP="001A4452">
          <w:pPr>
            <w:rPr>
              <w:rFonts w:ascii="Verdana" w:hAnsi="Verdana"/>
            </w:rPr>
          </w:pPr>
          <w:r>
            <w:rPr>
              <w:rFonts w:ascii="Verdana" w:hAnsi="Verdana"/>
            </w:rPr>
            <w:t>MIP-0003</w:t>
          </w:r>
          <w:r w:rsidR="00460ED0">
            <w:rPr>
              <w:rFonts w:ascii="Verdana" w:hAnsi="Verdana"/>
            </w:rPr>
            <w:t>-S</w:t>
          </w:r>
        </w:p>
        <w:p w14:paraId="52BA2FD3" w14:textId="77777777" w:rsidR="00A6096A" w:rsidRDefault="00A6096A" w:rsidP="001A4452">
          <w:pPr>
            <w:rPr>
              <w:rFonts w:ascii="Verdana" w:hAnsi="Verdana"/>
            </w:rPr>
          </w:pPr>
          <w:r w:rsidRPr="00800BB2">
            <w:rPr>
              <w:rFonts w:ascii="Verdana" w:hAnsi="Verdana"/>
            </w:rPr>
            <w:t>An</w:t>
          </w:r>
          <w:r>
            <w:rPr>
              <w:rFonts w:ascii="Verdana" w:hAnsi="Verdana"/>
            </w:rPr>
            <w:t>mälan om ytterligare namn</w:t>
          </w:r>
        </w:p>
        <w:p w14:paraId="52BA2FD4" w14:textId="77777777" w:rsidR="00A6096A" w:rsidRPr="00A35117" w:rsidRDefault="00A6096A" w:rsidP="001A4452">
          <w:pPr>
            <w:spacing w:line="240" w:lineRule="auto"/>
            <w:rPr>
              <w:rFonts w:ascii="Verdana" w:hAnsi="Verdana"/>
            </w:rPr>
          </w:pPr>
          <w:r>
            <w:rPr>
              <w:rFonts w:ascii="Verdana" w:hAnsi="Verdana"/>
            </w:rPr>
            <w:t>för biocidprodukt</w:t>
          </w:r>
        </w:p>
      </w:tc>
    </w:tr>
  </w:tbl>
  <w:p w14:paraId="52BA2FD6" w14:textId="77777777" w:rsidR="00A6096A" w:rsidRDefault="00A6096A" w:rsidP="00680435">
    <w:pPr>
      <w:pStyle w:val="Ledtex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44" w:type="pct"/>
      <w:tblInd w:w="-340" w:type="dxa"/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5379"/>
      <w:gridCol w:w="4419"/>
    </w:tblGrid>
    <w:tr w:rsidR="00A6096A" w:rsidRPr="00800BB2" w14:paraId="52BA2FDE" w14:textId="77777777" w:rsidTr="00800BB2">
      <w:tc>
        <w:tcPr>
          <w:tcW w:w="2745" w:type="pct"/>
        </w:tcPr>
        <w:p w14:paraId="52BA2FDA" w14:textId="167AABBE" w:rsidR="00A6096A" w:rsidRPr="00800BB2" w:rsidRDefault="0075087C">
          <w:pPr>
            <w:pStyle w:val="Sidhuvud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8240" behindDoc="1" locked="0" layoutInCell="0" allowOverlap="1" wp14:anchorId="52BA2FF4" wp14:editId="7F9AECB5">
                <wp:simplePos x="0" y="0"/>
                <wp:positionH relativeFrom="page">
                  <wp:posOffset>185420</wp:posOffset>
                </wp:positionH>
                <wp:positionV relativeFrom="page">
                  <wp:posOffset>43815</wp:posOffset>
                </wp:positionV>
                <wp:extent cx="1080000" cy="583200"/>
                <wp:effectExtent l="0" t="0" r="6350" b="7620"/>
                <wp:wrapNone/>
                <wp:docPr id="3" name="Logo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58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55" w:type="pct"/>
        </w:tcPr>
        <w:p w14:paraId="52BA2FDB" w14:textId="77777777" w:rsidR="00C054E3" w:rsidRDefault="00C054E3" w:rsidP="00800BB2">
          <w:pPr>
            <w:rPr>
              <w:rFonts w:ascii="Verdana" w:hAnsi="Verdana"/>
            </w:rPr>
          </w:pPr>
          <w:r>
            <w:rPr>
              <w:rFonts w:ascii="Verdana" w:hAnsi="Verdana"/>
            </w:rPr>
            <w:t>MIP-0003</w:t>
          </w:r>
          <w:r w:rsidR="00460ED0">
            <w:rPr>
              <w:rFonts w:ascii="Verdana" w:hAnsi="Verdana"/>
            </w:rPr>
            <w:t>-S</w:t>
          </w:r>
        </w:p>
        <w:p w14:paraId="52BA2FDC" w14:textId="77777777" w:rsidR="00A6096A" w:rsidRDefault="00A6096A" w:rsidP="00800BB2">
          <w:pPr>
            <w:rPr>
              <w:rFonts w:ascii="Verdana" w:hAnsi="Verdana"/>
            </w:rPr>
          </w:pPr>
          <w:r w:rsidRPr="00800BB2">
            <w:rPr>
              <w:rFonts w:ascii="Verdana" w:hAnsi="Verdana"/>
            </w:rPr>
            <w:t>An</w:t>
          </w:r>
          <w:r>
            <w:rPr>
              <w:rFonts w:ascii="Verdana" w:hAnsi="Verdana"/>
            </w:rPr>
            <w:t>mälan om ytterligare namn</w:t>
          </w:r>
        </w:p>
        <w:p w14:paraId="52BA2FDD" w14:textId="77777777" w:rsidR="00A6096A" w:rsidRPr="00A35117" w:rsidRDefault="00A6096A" w:rsidP="001A4452">
          <w:pPr>
            <w:rPr>
              <w:rFonts w:ascii="Verdana" w:hAnsi="Verdana"/>
            </w:rPr>
          </w:pPr>
          <w:r>
            <w:rPr>
              <w:rFonts w:ascii="Verdana" w:hAnsi="Verdana"/>
            </w:rPr>
            <w:t>för biocidprodukt</w:t>
          </w:r>
        </w:p>
      </w:tc>
    </w:tr>
  </w:tbl>
  <w:p w14:paraId="52BA2FDF" w14:textId="351F8D40" w:rsidR="00A6096A" w:rsidRDefault="00A6096A" w:rsidP="003C5035">
    <w:pPr>
      <w:pStyle w:val="Led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DA5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A45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FADD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3A3A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7E2C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B02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40E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ECF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D2A3E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CA6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D02C8"/>
    <w:multiLevelType w:val="hybridMultilevel"/>
    <w:tmpl w:val="163C46C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BB6A52"/>
    <w:multiLevelType w:val="hybridMultilevel"/>
    <w:tmpl w:val="DB304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A04E32"/>
    <w:multiLevelType w:val="hybridMultilevel"/>
    <w:tmpl w:val="14A67A18"/>
    <w:lvl w:ilvl="0" w:tplc="3732E33C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FA5CEC"/>
    <w:multiLevelType w:val="hybridMultilevel"/>
    <w:tmpl w:val="13ECC6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85FE7"/>
    <w:multiLevelType w:val="hybridMultilevel"/>
    <w:tmpl w:val="EC2AA2E8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2C7930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839030E"/>
    <w:multiLevelType w:val="hybridMultilevel"/>
    <w:tmpl w:val="6FA0A896"/>
    <w:lvl w:ilvl="0" w:tplc="D9401B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5B5FBF"/>
    <w:multiLevelType w:val="hybridMultilevel"/>
    <w:tmpl w:val="D6AC028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506D74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D671BC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B851C8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860580"/>
    <w:multiLevelType w:val="hybridMultilevel"/>
    <w:tmpl w:val="8200E1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B1805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041D4A"/>
    <w:multiLevelType w:val="hybridMultilevel"/>
    <w:tmpl w:val="9BBE40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419A6"/>
    <w:multiLevelType w:val="hybridMultilevel"/>
    <w:tmpl w:val="767AB1B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1E0BB0"/>
    <w:multiLevelType w:val="hybridMultilevel"/>
    <w:tmpl w:val="1A300D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F1E04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065990"/>
    <w:multiLevelType w:val="hybridMultilevel"/>
    <w:tmpl w:val="85C41CD8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000954"/>
    <w:multiLevelType w:val="hybridMultilevel"/>
    <w:tmpl w:val="0D1AF5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70745"/>
    <w:multiLevelType w:val="hybridMultilevel"/>
    <w:tmpl w:val="0994BB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C1141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0A583E"/>
    <w:multiLevelType w:val="hybridMultilevel"/>
    <w:tmpl w:val="0DF6E0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C5FCE"/>
    <w:multiLevelType w:val="hybridMultilevel"/>
    <w:tmpl w:val="77AED5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244D4"/>
    <w:multiLevelType w:val="hybridMultilevel"/>
    <w:tmpl w:val="57E8D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C11418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AD63C5"/>
    <w:multiLevelType w:val="hybridMultilevel"/>
    <w:tmpl w:val="837A42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51D3E"/>
    <w:multiLevelType w:val="hybridMultilevel"/>
    <w:tmpl w:val="27123F9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583181"/>
    <w:multiLevelType w:val="hybridMultilevel"/>
    <w:tmpl w:val="CE6A5B2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801219">
    <w:abstractNumId w:val="8"/>
  </w:num>
  <w:num w:numId="2" w16cid:durableId="849682018">
    <w:abstractNumId w:val="3"/>
  </w:num>
  <w:num w:numId="3" w16cid:durableId="341517693">
    <w:abstractNumId w:val="2"/>
  </w:num>
  <w:num w:numId="4" w16cid:durableId="1036855702">
    <w:abstractNumId w:val="1"/>
  </w:num>
  <w:num w:numId="5" w16cid:durableId="283081844">
    <w:abstractNumId w:val="0"/>
  </w:num>
  <w:num w:numId="6" w16cid:durableId="652952971">
    <w:abstractNumId w:val="9"/>
  </w:num>
  <w:num w:numId="7" w16cid:durableId="1423453682">
    <w:abstractNumId w:val="7"/>
  </w:num>
  <w:num w:numId="8" w16cid:durableId="1064330439">
    <w:abstractNumId w:val="6"/>
  </w:num>
  <w:num w:numId="9" w16cid:durableId="1464931882">
    <w:abstractNumId w:val="5"/>
  </w:num>
  <w:num w:numId="10" w16cid:durableId="1784152657">
    <w:abstractNumId w:val="4"/>
  </w:num>
  <w:num w:numId="11" w16cid:durableId="19666432">
    <w:abstractNumId w:val="31"/>
  </w:num>
  <w:num w:numId="12" w16cid:durableId="1598052982">
    <w:abstractNumId w:val="29"/>
  </w:num>
  <w:num w:numId="13" w16cid:durableId="1563177105">
    <w:abstractNumId w:val="35"/>
  </w:num>
  <w:num w:numId="14" w16cid:durableId="2099859166">
    <w:abstractNumId w:val="25"/>
  </w:num>
  <w:num w:numId="15" w16cid:durableId="1081173448">
    <w:abstractNumId w:val="28"/>
  </w:num>
  <w:num w:numId="16" w16cid:durableId="1908109598">
    <w:abstractNumId w:val="11"/>
  </w:num>
  <w:num w:numId="17" w16cid:durableId="321280856">
    <w:abstractNumId w:val="32"/>
  </w:num>
  <w:num w:numId="18" w16cid:durableId="76487647">
    <w:abstractNumId w:val="15"/>
  </w:num>
  <w:num w:numId="19" w16cid:durableId="1896699067">
    <w:abstractNumId w:val="14"/>
  </w:num>
  <w:num w:numId="20" w16cid:durableId="1976637338">
    <w:abstractNumId w:val="27"/>
  </w:num>
  <w:num w:numId="21" w16cid:durableId="574432802">
    <w:abstractNumId w:val="34"/>
  </w:num>
  <w:num w:numId="22" w16cid:durableId="1318724595">
    <w:abstractNumId w:val="30"/>
  </w:num>
  <w:num w:numId="23" w16cid:durableId="1418165214">
    <w:abstractNumId w:val="18"/>
  </w:num>
  <w:num w:numId="24" w16cid:durableId="1081099763">
    <w:abstractNumId w:val="26"/>
  </w:num>
  <w:num w:numId="25" w16cid:durableId="1869177077">
    <w:abstractNumId w:val="13"/>
  </w:num>
  <w:num w:numId="26" w16cid:durableId="1472021213">
    <w:abstractNumId w:val="23"/>
  </w:num>
  <w:num w:numId="27" w16cid:durableId="1325284680">
    <w:abstractNumId w:val="19"/>
  </w:num>
  <w:num w:numId="28" w16cid:durableId="2056735384">
    <w:abstractNumId w:val="20"/>
  </w:num>
  <w:num w:numId="29" w16cid:durableId="786317107">
    <w:abstractNumId w:val="22"/>
  </w:num>
  <w:num w:numId="30" w16cid:durableId="1537543732">
    <w:abstractNumId w:val="24"/>
  </w:num>
  <w:num w:numId="31" w16cid:durableId="250742990">
    <w:abstractNumId w:val="17"/>
  </w:num>
  <w:num w:numId="32" w16cid:durableId="255947406">
    <w:abstractNumId w:val="16"/>
  </w:num>
  <w:num w:numId="33" w16cid:durableId="1990547751">
    <w:abstractNumId w:val="21"/>
  </w:num>
  <w:num w:numId="34" w16cid:durableId="1415204571">
    <w:abstractNumId w:val="37"/>
  </w:num>
  <w:num w:numId="35" w16cid:durableId="1480921827">
    <w:abstractNumId w:val="33"/>
  </w:num>
  <w:num w:numId="36" w16cid:durableId="146477591">
    <w:abstractNumId w:val="12"/>
  </w:num>
  <w:num w:numId="37" w16cid:durableId="268007758">
    <w:abstractNumId w:val="10"/>
  </w:num>
  <w:num w:numId="38" w16cid:durableId="8617463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DOC" w:val="1"/>
    <w:docVar w:name="tplu" w:val="ylvae"/>
  </w:docVars>
  <w:rsids>
    <w:rsidRoot w:val="006C45DD"/>
    <w:rsid w:val="000106B3"/>
    <w:rsid w:val="00011FE7"/>
    <w:rsid w:val="00012C5E"/>
    <w:rsid w:val="00015DDF"/>
    <w:rsid w:val="000272DB"/>
    <w:rsid w:val="00037A58"/>
    <w:rsid w:val="00041070"/>
    <w:rsid w:val="00046924"/>
    <w:rsid w:val="000622F0"/>
    <w:rsid w:val="00066DB4"/>
    <w:rsid w:val="00071B13"/>
    <w:rsid w:val="00077362"/>
    <w:rsid w:val="00080E7D"/>
    <w:rsid w:val="000B0B06"/>
    <w:rsid w:val="000B3277"/>
    <w:rsid w:val="000C54E6"/>
    <w:rsid w:val="000C6CA6"/>
    <w:rsid w:val="000D5A05"/>
    <w:rsid w:val="000E5CCC"/>
    <w:rsid w:val="000F7EFB"/>
    <w:rsid w:val="00122CF0"/>
    <w:rsid w:val="0012673D"/>
    <w:rsid w:val="0015231B"/>
    <w:rsid w:val="00154B10"/>
    <w:rsid w:val="00163F33"/>
    <w:rsid w:val="0017095A"/>
    <w:rsid w:val="00174FF3"/>
    <w:rsid w:val="00175D48"/>
    <w:rsid w:val="00180D8F"/>
    <w:rsid w:val="00191B97"/>
    <w:rsid w:val="00192CEB"/>
    <w:rsid w:val="001A4452"/>
    <w:rsid w:val="001C5E7F"/>
    <w:rsid w:val="001E12B4"/>
    <w:rsid w:val="001E3EE5"/>
    <w:rsid w:val="001F59B3"/>
    <w:rsid w:val="00213943"/>
    <w:rsid w:val="002316B2"/>
    <w:rsid w:val="00232ADD"/>
    <w:rsid w:val="0023688C"/>
    <w:rsid w:val="002375BA"/>
    <w:rsid w:val="00240E9C"/>
    <w:rsid w:val="00246D33"/>
    <w:rsid w:val="00253B4E"/>
    <w:rsid w:val="002620AF"/>
    <w:rsid w:val="002713D8"/>
    <w:rsid w:val="00291ED4"/>
    <w:rsid w:val="00293064"/>
    <w:rsid w:val="002A2C11"/>
    <w:rsid w:val="002B608B"/>
    <w:rsid w:val="002C0337"/>
    <w:rsid w:val="002C07AC"/>
    <w:rsid w:val="002C6EC4"/>
    <w:rsid w:val="002D4E2B"/>
    <w:rsid w:val="002E299F"/>
    <w:rsid w:val="002E3A3B"/>
    <w:rsid w:val="002E4BB8"/>
    <w:rsid w:val="002F55FD"/>
    <w:rsid w:val="00303FE9"/>
    <w:rsid w:val="00305FD3"/>
    <w:rsid w:val="00315713"/>
    <w:rsid w:val="00323EEA"/>
    <w:rsid w:val="003267BF"/>
    <w:rsid w:val="00331FBD"/>
    <w:rsid w:val="003324BE"/>
    <w:rsid w:val="0035751C"/>
    <w:rsid w:val="00357F39"/>
    <w:rsid w:val="003611F8"/>
    <w:rsid w:val="00370A7E"/>
    <w:rsid w:val="00371EAB"/>
    <w:rsid w:val="00374D1D"/>
    <w:rsid w:val="003817C3"/>
    <w:rsid w:val="00386212"/>
    <w:rsid w:val="0038675B"/>
    <w:rsid w:val="00391AE8"/>
    <w:rsid w:val="00395AE5"/>
    <w:rsid w:val="003A3ABD"/>
    <w:rsid w:val="003A57D9"/>
    <w:rsid w:val="003C5035"/>
    <w:rsid w:val="003E333E"/>
    <w:rsid w:val="003E6025"/>
    <w:rsid w:val="003F337D"/>
    <w:rsid w:val="003F3E01"/>
    <w:rsid w:val="003F6375"/>
    <w:rsid w:val="00405549"/>
    <w:rsid w:val="004057A1"/>
    <w:rsid w:val="0040777A"/>
    <w:rsid w:val="0041026F"/>
    <w:rsid w:val="00417C39"/>
    <w:rsid w:val="00421B01"/>
    <w:rsid w:val="00424BF6"/>
    <w:rsid w:val="004413E9"/>
    <w:rsid w:val="00447420"/>
    <w:rsid w:val="00450ECE"/>
    <w:rsid w:val="00460ED0"/>
    <w:rsid w:val="0046317E"/>
    <w:rsid w:val="004673F8"/>
    <w:rsid w:val="00476E89"/>
    <w:rsid w:val="00480741"/>
    <w:rsid w:val="0048279F"/>
    <w:rsid w:val="00482B41"/>
    <w:rsid w:val="00484512"/>
    <w:rsid w:val="00494752"/>
    <w:rsid w:val="004A6279"/>
    <w:rsid w:val="004B5033"/>
    <w:rsid w:val="004D2A37"/>
    <w:rsid w:val="004E07F3"/>
    <w:rsid w:val="004F7E46"/>
    <w:rsid w:val="005058CC"/>
    <w:rsid w:val="005109AF"/>
    <w:rsid w:val="00510CA9"/>
    <w:rsid w:val="005212ED"/>
    <w:rsid w:val="00522EA7"/>
    <w:rsid w:val="005233E0"/>
    <w:rsid w:val="00535AE8"/>
    <w:rsid w:val="00537AB2"/>
    <w:rsid w:val="00537BE3"/>
    <w:rsid w:val="005429A4"/>
    <w:rsid w:val="00565F77"/>
    <w:rsid w:val="005704A7"/>
    <w:rsid w:val="0057792A"/>
    <w:rsid w:val="00582C90"/>
    <w:rsid w:val="00595F73"/>
    <w:rsid w:val="005B19DB"/>
    <w:rsid w:val="005B51B1"/>
    <w:rsid w:val="005B726D"/>
    <w:rsid w:val="005B78F4"/>
    <w:rsid w:val="005C5CE3"/>
    <w:rsid w:val="005E359B"/>
    <w:rsid w:val="005F2D39"/>
    <w:rsid w:val="005F649C"/>
    <w:rsid w:val="00610708"/>
    <w:rsid w:val="00635357"/>
    <w:rsid w:val="00637C1A"/>
    <w:rsid w:val="00640F90"/>
    <w:rsid w:val="00647F70"/>
    <w:rsid w:val="0065354D"/>
    <w:rsid w:val="0065644D"/>
    <w:rsid w:val="006678CD"/>
    <w:rsid w:val="00667B93"/>
    <w:rsid w:val="00672A06"/>
    <w:rsid w:val="00674CC0"/>
    <w:rsid w:val="00680435"/>
    <w:rsid w:val="006A2570"/>
    <w:rsid w:val="006C45DD"/>
    <w:rsid w:val="006D149E"/>
    <w:rsid w:val="006F0205"/>
    <w:rsid w:val="006F68CA"/>
    <w:rsid w:val="006F7365"/>
    <w:rsid w:val="00714B2F"/>
    <w:rsid w:val="00724B7D"/>
    <w:rsid w:val="00726339"/>
    <w:rsid w:val="00741EB5"/>
    <w:rsid w:val="0075087C"/>
    <w:rsid w:val="007700B3"/>
    <w:rsid w:val="007A059D"/>
    <w:rsid w:val="007A1A50"/>
    <w:rsid w:val="007A2956"/>
    <w:rsid w:val="007C32DB"/>
    <w:rsid w:val="007C6C8D"/>
    <w:rsid w:val="007D5ED4"/>
    <w:rsid w:val="007D6F8D"/>
    <w:rsid w:val="007F1D33"/>
    <w:rsid w:val="007F61D2"/>
    <w:rsid w:val="00800BB2"/>
    <w:rsid w:val="00803136"/>
    <w:rsid w:val="00807533"/>
    <w:rsid w:val="008134D0"/>
    <w:rsid w:val="0083375E"/>
    <w:rsid w:val="00836E6D"/>
    <w:rsid w:val="00841B73"/>
    <w:rsid w:val="00860DEE"/>
    <w:rsid w:val="00867E88"/>
    <w:rsid w:val="008732BB"/>
    <w:rsid w:val="00876248"/>
    <w:rsid w:val="008B4E87"/>
    <w:rsid w:val="008C17ED"/>
    <w:rsid w:val="008E5D43"/>
    <w:rsid w:val="008F55CB"/>
    <w:rsid w:val="009016C7"/>
    <w:rsid w:val="00947CFA"/>
    <w:rsid w:val="00951FE5"/>
    <w:rsid w:val="00956C12"/>
    <w:rsid w:val="00975307"/>
    <w:rsid w:val="0097567B"/>
    <w:rsid w:val="00976458"/>
    <w:rsid w:val="0098268F"/>
    <w:rsid w:val="00983285"/>
    <w:rsid w:val="00997B98"/>
    <w:rsid w:val="009A624D"/>
    <w:rsid w:val="009C0CE8"/>
    <w:rsid w:val="009D06C2"/>
    <w:rsid w:val="009D3668"/>
    <w:rsid w:val="009E69CE"/>
    <w:rsid w:val="009F0C0B"/>
    <w:rsid w:val="009F4A1B"/>
    <w:rsid w:val="00A01360"/>
    <w:rsid w:val="00A03E34"/>
    <w:rsid w:val="00A06D98"/>
    <w:rsid w:val="00A10032"/>
    <w:rsid w:val="00A13846"/>
    <w:rsid w:val="00A149AE"/>
    <w:rsid w:val="00A25CA2"/>
    <w:rsid w:val="00A2701F"/>
    <w:rsid w:val="00A34329"/>
    <w:rsid w:val="00A35117"/>
    <w:rsid w:val="00A6096A"/>
    <w:rsid w:val="00A71CE5"/>
    <w:rsid w:val="00A82A6D"/>
    <w:rsid w:val="00A86A8C"/>
    <w:rsid w:val="00A9068E"/>
    <w:rsid w:val="00A95790"/>
    <w:rsid w:val="00AC0A53"/>
    <w:rsid w:val="00AE58AA"/>
    <w:rsid w:val="00AF3AE5"/>
    <w:rsid w:val="00B0382C"/>
    <w:rsid w:val="00B03DF3"/>
    <w:rsid w:val="00B13EA4"/>
    <w:rsid w:val="00B2319E"/>
    <w:rsid w:val="00B24411"/>
    <w:rsid w:val="00B2480D"/>
    <w:rsid w:val="00B41CB5"/>
    <w:rsid w:val="00B43401"/>
    <w:rsid w:val="00B44C3A"/>
    <w:rsid w:val="00B55AEC"/>
    <w:rsid w:val="00B60609"/>
    <w:rsid w:val="00B66968"/>
    <w:rsid w:val="00B66B95"/>
    <w:rsid w:val="00B679C6"/>
    <w:rsid w:val="00B734C1"/>
    <w:rsid w:val="00B74695"/>
    <w:rsid w:val="00B91137"/>
    <w:rsid w:val="00B930CE"/>
    <w:rsid w:val="00BA7FD9"/>
    <w:rsid w:val="00BB7A7C"/>
    <w:rsid w:val="00BC3AB9"/>
    <w:rsid w:val="00BD08E7"/>
    <w:rsid w:val="00BD6F8E"/>
    <w:rsid w:val="00BE1C49"/>
    <w:rsid w:val="00BE3C2B"/>
    <w:rsid w:val="00BF134D"/>
    <w:rsid w:val="00BF1C2A"/>
    <w:rsid w:val="00BF322E"/>
    <w:rsid w:val="00BF60CC"/>
    <w:rsid w:val="00C054E3"/>
    <w:rsid w:val="00C05EEE"/>
    <w:rsid w:val="00C13C1A"/>
    <w:rsid w:val="00C22AD4"/>
    <w:rsid w:val="00C2579D"/>
    <w:rsid w:val="00C301EB"/>
    <w:rsid w:val="00C31D3C"/>
    <w:rsid w:val="00C36B43"/>
    <w:rsid w:val="00C41C97"/>
    <w:rsid w:val="00C44F33"/>
    <w:rsid w:val="00C70F5B"/>
    <w:rsid w:val="00C9147E"/>
    <w:rsid w:val="00CA4B07"/>
    <w:rsid w:val="00CC7CD2"/>
    <w:rsid w:val="00CE3C0B"/>
    <w:rsid w:val="00CF78A5"/>
    <w:rsid w:val="00D01EF4"/>
    <w:rsid w:val="00D03B6D"/>
    <w:rsid w:val="00D10AE8"/>
    <w:rsid w:val="00D178B2"/>
    <w:rsid w:val="00D247AE"/>
    <w:rsid w:val="00D2587C"/>
    <w:rsid w:val="00D26C88"/>
    <w:rsid w:val="00D31E6B"/>
    <w:rsid w:val="00D327B7"/>
    <w:rsid w:val="00D53929"/>
    <w:rsid w:val="00D53B41"/>
    <w:rsid w:val="00D56C0F"/>
    <w:rsid w:val="00D65B0A"/>
    <w:rsid w:val="00D7496B"/>
    <w:rsid w:val="00D828F6"/>
    <w:rsid w:val="00D902A7"/>
    <w:rsid w:val="00D972B6"/>
    <w:rsid w:val="00DA7583"/>
    <w:rsid w:val="00DD0C45"/>
    <w:rsid w:val="00DD1BC0"/>
    <w:rsid w:val="00DD7AC1"/>
    <w:rsid w:val="00DE2A46"/>
    <w:rsid w:val="00DF5E38"/>
    <w:rsid w:val="00E02EB9"/>
    <w:rsid w:val="00E178C2"/>
    <w:rsid w:val="00E23D85"/>
    <w:rsid w:val="00E24803"/>
    <w:rsid w:val="00E4014C"/>
    <w:rsid w:val="00E506A7"/>
    <w:rsid w:val="00E5075E"/>
    <w:rsid w:val="00E60C15"/>
    <w:rsid w:val="00E65880"/>
    <w:rsid w:val="00E678EB"/>
    <w:rsid w:val="00E67ADD"/>
    <w:rsid w:val="00E70BC5"/>
    <w:rsid w:val="00E72533"/>
    <w:rsid w:val="00E7559E"/>
    <w:rsid w:val="00E76856"/>
    <w:rsid w:val="00E9760A"/>
    <w:rsid w:val="00EA442F"/>
    <w:rsid w:val="00EB0796"/>
    <w:rsid w:val="00EB0B6C"/>
    <w:rsid w:val="00EB65F4"/>
    <w:rsid w:val="00EB705F"/>
    <w:rsid w:val="00EC59C9"/>
    <w:rsid w:val="00EC7ADD"/>
    <w:rsid w:val="00ED7722"/>
    <w:rsid w:val="00EE5108"/>
    <w:rsid w:val="00EE7FF2"/>
    <w:rsid w:val="00F05AE1"/>
    <w:rsid w:val="00F16FEF"/>
    <w:rsid w:val="00F3289A"/>
    <w:rsid w:val="00F35CAB"/>
    <w:rsid w:val="00F51854"/>
    <w:rsid w:val="00F73CAC"/>
    <w:rsid w:val="00F77D61"/>
    <w:rsid w:val="00F87921"/>
    <w:rsid w:val="00FB4990"/>
    <w:rsid w:val="00FC272F"/>
    <w:rsid w:val="00FC6DF3"/>
    <w:rsid w:val="00FD75ED"/>
    <w:rsid w:val="00FE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2BA2F86"/>
  <w15:docId w15:val="{454E8891-624C-4BCE-9BAF-6A3E76EC6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Calibri" w:hAnsi="Garamond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AE8"/>
    <w:pPr>
      <w:spacing w:line="280" w:lineRule="atLeast"/>
    </w:pPr>
    <w:rPr>
      <w:sz w:val="24"/>
      <w:szCs w:val="24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9F0C0B"/>
    <w:pPr>
      <w:keepNext/>
      <w:keepLines/>
      <w:tabs>
        <w:tab w:val="left" w:pos="1304"/>
      </w:tabs>
      <w:spacing w:before="720" w:line="400" w:lineRule="atLeast"/>
      <w:outlineLvl w:val="0"/>
    </w:pPr>
    <w:rPr>
      <w:rFonts w:ascii="Verdana" w:eastAsia="Times New Roman" w:hAnsi="Verdana"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F0C0B"/>
    <w:pPr>
      <w:keepNext/>
      <w:keepLines/>
      <w:tabs>
        <w:tab w:val="left" w:pos="1304"/>
      </w:tabs>
      <w:spacing w:before="240" w:after="60" w:line="340" w:lineRule="atLeast"/>
      <w:outlineLvl w:val="1"/>
    </w:pPr>
    <w:rPr>
      <w:rFonts w:ascii="Verdana" w:eastAsia="Times New Roman" w:hAnsi="Verdana"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F0C0B"/>
    <w:pPr>
      <w:keepNext/>
      <w:keepLines/>
      <w:tabs>
        <w:tab w:val="left" w:pos="1304"/>
      </w:tabs>
      <w:spacing w:before="240" w:after="60"/>
      <w:outlineLvl w:val="2"/>
    </w:pPr>
    <w:rPr>
      <w:rFonts w:ascii="Verdana" w:eastAsia="Times New Roman" w:hAnsi="Verdana"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F0C0B"/>
    <w:pPr>
      <w:keepNext/>
      <w:keepLines/>
      <w:tabs>
        <w:tab w:val="left" w:pos="1304"/>
      </w:tabs>
      <w:spacing w:before="240" w:after="60" w:line="240" w:lineRule="atLeast"/>
      <w:outlineLvl w:val="3"/>
    </w:pPr>
    <w:rPr>
      <w:rFonts w:ascii="Verdana" w:eastAsia="Times New Roman" w:hAnsi="Verdana"/>
      <w:bCs/>
      <w:iCs/>
      <w:sz w:val="20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9F0C0B"/>
    <w:pPr>
      <w:keepNext/>
      <w:keepLines/>
      <w:tabs>
        <w:tab w:val="left" w:pos="1304"/>
      </w:tabs>
      <w:spacing w:before="240" w:after="60" w:line="240" w:lineRule="atLeast"/>
      <w:outlineLvl w:val="4"/>
    </w:pPr>
    <w:rPr>
      <w:rFonts w:ascii="Verdana" w:eastAsia="Times New Roman" w:hAnsi="Verdana"/>
      <w:i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A13846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28" w:type="dxa"/>
        <w:bottom w:w="28" w:type="dxa"/>
      </w:tblCellMar>
    </w:tblPr>
  </w:style>
  <w:style w:type="paragraph" w:styleId="Liststycke">
    <w:name w:val="List Paragraph"/>
    <w:basedOn w:val="Normal"/>
    <w:uiPriority w:val="34"/>
    <w:qFormat/>
    <w:rsid w:val="000B3277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807533"/>
    <w:rPr>
      <w:rFonts w:ascii="Verdana" w:eastAsia="Times New Roman" w:hAnsi="Verdana" w:cs="Times New Roman"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86A8C"/>
    <w:rPr>
      <w:rFonts w:ascii="Verdana" w:eastAsia="Times New Roman" w:hAnsi="Verdana" w:cs="Times New Roman"/>
      <w:bCs/>
      <w:sz w:val="30"/>
      <w:szCs w:val="26"/>
    </w:rPr>
  </w:style>
  <w:style w:type="paragraph" w:styleId="Sidhuvud">
    <w:name w:val="header"/>
    <w:basedOn w:val="Normal"/>
    <w:link w:val="SidhuvudChar"/>
    <w:unhideWhenUsed/>
    <w:rsid w:val="00A2701F"/>
    <w:pPr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A2701F"/>
  </w:style>
  <w:style w:type="paragraph" w:styleId="Sidfot">
    <w:name w:val="footer"/>
    <w:basedOn w:val="Normal"/>
    <w:link w:val="SidfotChar"/>
    <w:uiPriority w:val="99"/>
    <w:unhideWhenUsed/>
    <w:rsid w:val="00A2701F"/>
    <w:pPr>
      <w:spacing w:line="240" w:lineRule="auto"/>
    </w:pPr>
    <w:rPr>
      <w:rFonts w:ascii="Verdana" w:hAnsi="Verdana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A2701F"/>
    <w:rPr>
      <w:rFonts w:ascii="Verdana" w:hAnsi="Verdana"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7B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7B98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E7559E"/>
    <w:pPr>
      <w:spacing w:after="20" w:line="160" w:lineRule="atLeast"/>
    </w:pPr>
    <w:rPr>
      <w:rFonts w:ascii="Verdana" w:hAnsi="Verdana"/>
      <w:sz w:val="14"/>
    </w:rPr>
  </w:style>
  <w:style w:type="character" w:styleId="Hyperlnk">
    <w:name w:val="Hyperlink"/>
    <w:basedOn w:val="Standardstycketeckensnitt"/>
    <w:unhideWhenUsed/>
    <w:rsid w:val="00D31E6B"/>
    <w:rPr>
      <w:color w:val="0000FF"/>
      <w:u w:val="single"/>
    </w:rPr>
  </w:style>
  <w:style w:type="character" w:styleId="Platshllartext">
    <w:name w:val="Placeholder Text"/>
    <w:basedOn w:val="Standardstycketeckensnitt"/>
    <w:uiPriority w:val="99"/>
    <w:semiHidden/>
    <w:rsid w:val="00E24803"/>
    <w:rPr>
      <w:color w:val="808080"/>
    </w:rPr>
  </w:style>
  <w:style w:type="character" w:customStyle="1" w:styleId="Rubrik3Char">
    <w:name w:val="Rubrik 3 Char"/>
    <w:basedOn w:val="Standardstycketeckensnitt"/>
    <w:link w:val="Rubrik3"/>
    <w:uiPriority w:val="9"/>
    <w:rsid w:val="00A86A8C"/>
    <w:rPr>
      <w:rFonts w:ascii="Verdana" w:eastAsia="Times New Roman" w:hAnsi="Verdana" w:cs="Times New Roman"/>
      <w:bCs/>
    </w:rPr>
  </w:style>
  <w:style w:type="paragraph" w:styleId="Rubrik">
    <w:name w:val="Title"/>
    <w:basedOn w:val="Normal"/>
    <w:next w:val="Normal"/>
    <w:link w:val="RubrikChar"/>
    <w:uiPriority w:val="10"/>
    <w:qFormat/>
    <w:rsid w:val="00A13846"/>
    <w:pPr>
      <w:spacing w:before="600" w:after="360" w:line="480" w:lineRule="atLeast"/>
      <w:contextualSpacing/>
    </w:pPr>
    <w:rPr>
      <w:rFonts w:ascii="Verdana" w:eastAsia="Times New Roman" w:hAnsi="Verdana"/>
      <w:b/>
      <w:spacing w:val="5"/>
      <w:kern w:val="28"/>
      <w:sz w:val="44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A13846"/>
    <w:rPr>
      <w:rFonts w:ascii="Verdana" w:eastAsia="Times New Roman" w:hAnsi="Verdana" w:cs="Times New Roman"/>
      <w:b/>
      <w:spacing w:val="5"/>
      <w:kern w:val="28"/>
      <w:sz w:val="44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13846"/>
    <w:pPr>
      <w:numPr>
        <w:ilvl w:val="1"/>
      </w:numPr>
      <w:spacing w:before="240" w:after="60"/>
    </w:pPr>
    <w:rPr>
      <w:rFonts w:ascii="Verdana" w:eastAsia="Times New Roman" w:hAnsi="Verdana"/>
      <w:b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13846"/>
    <w:rPr>
      <w:rFonts w:ascii="Verdana" w:eastAsia="Times New Roman" w:hAnsi="Verdana" w:cs="Times New Roman"/>
      <w:b/>
      <w:i/>
      <w:iCs/>
      <w:spacing w:val="15"/>
    </w:rPr>
  </w:style>
  <w:style w:type="paragraph" w:styleId="Ingetavstnd">
    <w:name w:val="No Spacing"/>
    <w:uiPriority w:val="1"/>
    <w:rsid w:val="00E23D85"/>
    <w:rPr>
      <w:sz w:val="24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9F0C0B"/>
    <w:rPr>
      <w:rFonts w:ascii="Verdana" w:eastAsia="Times New Roman" w:hAnsi="Verdana" w:cs="Times New Roman"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9F0C0B"/>
    <w:rPr>
      <w:rFonts w:ascii="Verdana" w:eastAsia="Times New Roman" w:hAnsi="Verdana" w:cs="Times New Roman"/>
      <w:i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460ED0"/>
    <w:pPr>
      <w:spacing w:line="240" w:lineRule="auto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60ED0"/>
    <w:rPr>
      <w:sz w:val="18"/>
      <w:lang w:eastAsia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D828F6"/>
    <w:rPr>
      <w:vertAlign w:val="superscript"/>
    </w:rPr>
  </w:style>
  <w:style w:type="paragraph" w:styleId="Numreradlista">
    <w:name w:val="List Number"/>
    <w:basedOn w:val="Normal"/>
    <w:uiPriority w:val="99"/>
    <w:semiHidden/>
    <w:unhideWhenUsed/>
    <w:rsid w:val="00CC7CD2"/>
    <w:pPr>
      <w:numPr>
        <w:numId w:val="1"/>
      </w:numPr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F35CA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F35CAB"/>
    <w:rPr>
      <w:i/>
      <w:iCs/>
      <w:color w:val="404040" w:themeColor="text1" w:themeTint="BF"/>
      <w:sz w:val="24"/>
      <w:szCs w:val="24"/>
      <w:lang w:eastAsia="en-US"/>
    </w:rPr>
  </w:style>
  <w:style w:type="table" w:customStyle="1" w:styleId="Diagramplatshllare">
    <w:name w:val="Diagramplatshållare"/>
    <w:basedOn w:val="Normaltabell"/>
    <w:uiPriority w:val="99"/>
    <w:rsid w:val="00A34329"/>
    <w:rPr>
      <w:rFonts w:ascii="Times New Roman" w:eastAsia="Times New Roman" w:hAnsi="Times New Roman"/>
      <w:sz w:val="24"/>
      <w:szCs w:val="24"/>
      <w:lang w:val="en-GB" w:eastAsia="en-US"/>
    </w:rPr>
    <w:tblPr>
      <w:tblCellMar>
        <w:left w:w="0" w:type="dxa"/>
        <w:right w:w="57" w:type="dxa"/>
      </w:tblCellMar>
    </w:tblPr>
  </w:style>
  <w:style w:type="paragraph" w:customStyle="1" w:styleId="Avsndare">
    <w:name w:val="Avsändare"/>
    <w:basedOn w:val="Sidhuvud"/>
    <w:uiPriority w:val="19"/>
    <w:semiHidden/>
    <w:rsid w:val="00A34329"/>
    <w:pPr>
      <w:tabs>
        <w:tab w:val="center" w:pos="4536"/>
        <w:tab w:val="right" w:pos="9072"/>
      </w:tabs>
      <w:spacing w:before="480" w:after="1680"/>
      <w:ind w:left="-624"/>
      <w:contextualSpacing/>
    </w:pPr>
    <w:rPr>
      <w:rFonts w:ascii="Arial" w:eastAsia="Times New Roman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OurRef.ToEmployer.SearchName gbs:loadFromGrowBusiness="OnProduce" gbs:saveInGrowBusiness="False" gbs:connected="true" gbs:recno="" gbs:entity="" gbs:datatype="string" gbs:key="3436501" gbs:removeContentControl="0"/>
  <gbs:OurRef.SearchName gbs:loadFromGrowBusiness="OnProduce" gbs:saveInGrowBusiness="False" gbs:connected="true" gbs:recno="" gbs:entity="" gbs:datatype="string" gbs:key="3436502"/>
  <gbs:OurRef.Title gbs:loadFromGrowBusiness="OnProduce" gbs:saveInGrowBusiness="False" gbs:connected="true" gbs:recno="" gbs:entity="" gbs:datatype="string" gbs:key="3436504" gbs:removeContentControl="0"/>
  <gbs:ToCase.CF_fnr gbs:loadFromGrowBusiness="OnProduce" gbs:saveInGrowBusiness="False" gbs:connected="true" gbs:recno="" gbs:entity="" gbs:datatype="relation" gbs:key="5251410" gbs:removeContentControl="2"/>
  <gbs:ToCase.Name gbs:loadFromGrowBusiness="OnProduce" gbs:saveInGrowBusiness="False" gbs:connected="true" gbs:recno="" gbs:entity="" gbs:datatype="string" gbs:key="5251412" gbs:removeContentControl="0"/>
  <gbs:ToCase.CF_fnr.Regnr gbs:loadFromGrowBusiness="OnProduce" gbs:saveInGrowBusiness="False" gbs:connected="true" gbs:recno="" gbs:entity="" gbs:datatype="string" gbs:key="5251413" gbs:removeContentControl="0"/>
  <gbs:ToCase.CF_fnrbeskrivning gbs:loadFromGrowBusiness="OnProduce" gbs:saveInGrowBusiness="False" gbs:connected="true" gbs:recno="" gbs:entity="" gbs:datatype="string" gbs:key="5251437"/>
  <gbs:ToCase.CF_fnr gbs:loadFromGrowBusiness="OnProduce" gbs:saveInGrowBusiness="False" gbs:connected="true" gbs:recno="" gbs:entity="" gbs:datatype="relation" gbs:key="10103844" gbs:removeContentControl="2"/>
  <gbs:ToCase.Name gbs:loadFromGrowBusiness="OnProduce" gbs:saveInGrowBusiness="False" gbs:connected="true" gbs:recno="" gbs:entity="" gbs:datatype="string" gbs:key="10103845"/>
  <gbs:ToCase.CF_fnr.Regnr gbs:loadFromGrowBusiness="OnProduce" gbs:saveInGrowBusiness="False" gbs:connected="true" gbs:recno="" gbs:entity="" gbs:datatype="string" gbs:key="10103846"/>
  <gbs:DocumentDate gbs:loadFromGrowBusiness="OnProduce" gbs:saveInGrowBusiness="False" gbs:connected="true" gbs:recno="" gbs:entity="" gbs:datatype="date" gbs:key="5251417" gbs:removeContentControl="0"/>
  <gbs:DocumentDate gbs:loadFromGrowBusiness="OnProduce" gbs:saveInGrowBusiness="False" gbs:connected="true" gbs:recno="" gbs:entity="" gbs:datatype="date" gbs:key="10103849"/>
  <gbs:ToCase.ToClassCodes.ToClassCode.Code gbs:loadFromGrowBusiness="OnProduce" gbs:saveInGrowBusiness="False" gbs:connected="true" gbs:recno="" gbs:entity="" gbs:datatype="string" gbs:key="2165012" gbs:removeContentControl="2"/>
  <gbs:ToCase.ToClassCodes.ToClassCode.Code gbs:loadFromGrowBusiness="OnProduce" gbs:saveInGrowBusiness="False" gbs:connected="true" gbs:recno="" gbs:entity="" gbs:datatype="string" gbs:key="2165017" gbs:removeContentControl="2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32A62-3AE4-4D93-BBF1-24EA62AB32DD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FF7E34CB-B61C-4947-80E0-A117D92A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mälan om ytterligare namn för biocidprodukt</vt:lpstr>
    </vt:vector>
  </TitlesOfParts>
  <Company>Kemikalieinspektionen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lan om ytterligare namn för biocidprodukt</dc:title>
  <dc:creator>Kemikalieinspektionen</dc:creator>
  <cp:lastModifiedBy>Sofia Fromholt</cp:lastModifiedBy>
  <cp:revision>5</cp:revision>
  <cp:lastPrinted>2016-07-11T12:40:00Z</cp:lastPrinted>
  <dcterms:created xsi:type="dcterms:W3CDTF">2016-07-13T07:50:00Z</dcterms:created>
  <dcterms:modified xsi:type="dcterms:W3CDTF">2023-12-1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Default">
    <vt:i4>1</vt:i4>
  </property>
  <property fmtid="{D5CDD505-2E9C-101B-9397-08002B2CF9AE}" pid="3" name="Mall-id">
    <vt:lpwstr>MIP-0003-S</vt:lpwstr>
  </property>
  <property fmtid="{D5CDD505-2E9C-101B-9397-08002B2CF9AE}" pid="4" name="Malldatum">
    <vt:filetime>2016-07-10T22:00:00Z</vt:filetime>
  </property>
  <property fmtid="{D5CDD505-2E9C-101B-9397-08002B2CF9AE}" pid="5" name="Mallversion">
    <vt:lpwstr>1.2</vt:lpwstr>
  </property>
</Properties>
</file>